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D089B" w14:textId="77777777" w:rsidR="002B1190" w:rsidRDefault="002B1190" w:rsidP="002B1190">
      <w:pPr>
        <w:pStyle w:val="Heading1"/>
        <w:numPr>
          <w:ilvl w:val="0"/>
          <w:numId w:val="0"/>
        </w:numPr>
        <w:ind w:left="432"/>
      </w:pPr>
    </w:p>
    <w:p w14:paraId="08EFC634" w14:textId="77777777" w:rsidR="002B1190" w:rsidRDefault="002B1190" w:rsidP="002B1190">
      <w:pPr>
        <w:pStyle w:val="Heading1"/>
        <w:numPr>
          <w:ilvl w:val="0"/>
          <w:numId w:val="0"/>
        </w:numPr>
        <w:ind w:left="432"/>
      </w:pPr>
    </w:p>
    <w:p w14:paraId="71936C97" w14:textId="77777777" w:rsidR="002B1190" w:rsidRDefault="002B1190" w:rsidP="002B1190">
      <w:pPr>
        <w:pStyle w:val="Heading1"/>
        <w:numPr>
          <w:ilvl w:val="0"/>
          <w:numId w:val="0"/>
        </w:numPr>
        <w:ind w:left="432"/>
      </w:pPr>
    </w:p>
    <w:p w14:paraId="3FB9C36F" w14:textId="77777777" w:rsidR="002B1190" w:rsidRDefault="002B1190" w:rsidP="002B1190">
      <w:pPr>
        <w:pStyle w:val="Heading1"/>
        <w:numPr>
          <w:ilvl w:val="0"/>
          <w:numId w:val="0"/>
        </w:numPr>
        <w:ind w:left="432"/>
      </w:pPr>
    </w:p>
    <w:p w14:paraId="548B466D" w14:textId="77777777" w:rsidR="002B1190" w:rsidRDefault="002B1190" w:rsidP="002B1190">
      <w:pPr>
        <w:pStyle w:val="Heading1"/>
        <w:numPr>
          <w:ilvl w:val="0"/>
          <w:numId w:val="0"/>
        </w:numPr>
        <w:ind w:left="432"/>
      </w:pPr>
    </w:p>
    <w:p w14:paraId="7E1999E9" w14:textId="77777777" w:rsidR="002B1190" w:rsidRDefault="002B1190" w:rsidP="002B1190">
      <w:pPr>
        <w:pStyle w:val="Heading1"/>
        <w:numPr>
          <w:ilvl w:val="0"/>
          <w:numId w:val="0"/>
        </w:numPr>
        <w:ind w:left="432"/>
      </w:pPr>
    </w:p>
    <w:p w14:paraId="37328970" w14:textId="77777777" w:rsidR="002B1190" w:rsidRDefault="002B1190" w:rsidP="002B1190">
      <w:pPr>
        <w:pStyle w:val="Heading1"/>
        <w:numPr>
          <w:ilvl w:val="0"/>
          <w:numId w:val="0"/>
        </w:numPr>
        <w:ind w:left="432"/>
      </w:pPr>
      <w:bookmarkStart w:id="0" w:name="_Toc395536264"/>
      <w:bookmarkStart w:id="1" w:name="_Toc395536784"/>
      <w:bookmarkStart w:id="2" w:name="_Toc395539824"/>
      <w:bookmarkStart w:id="3" w:name="_Toc396907358"/>
      <w:bookmarkStart w:id="4" w:name="_Toc397283608"/>
      <w:bookmarkStart w:id="5" w:name="_Toc397322081"/>
      <w:bookmarkStart w:id="6" w:name="_Toc397323748"/>
      <w:bookmarkStart w:id="7" w:name="_Toc397329634"/>
      <w:bookmarkStart w:id="8" w:name="_Toc399270534"/>
      <w:bookmarkStart w:id="9" w:name="_Toc400102994"/>
      <w:bookmarkStart w:id="10" w:name="_Toc414782668"/>
      <w:bookmarkStart w:id="11" w:name="_Toc414904869"/>
      <w:bookmarkStart w:id="12" w:name="_Toc417884924"/>
      <w:bookmarkStart w:id="13" w:name="_Toc419365676"/>
      <w:r w:rsidRPr="00603472">
        <w:rPr>
          <w:noProof/>
          <w:lang w:val="en-US"/>
        </w:rPr>
        <w:drawing>
          <wp:anchor distT="0" distB="0" distL="114300" distR="114300" simplePos="0" relativeHeight="251659264" behindDoc="1" locked="0" layoutInCell="1" allowOverlap="1" wp14:anchorId="633D8259" wp14:editId="49BE806D">
            <wp:simplePos x="0" y="0"/>
            <wp:positionH relativeFrom="page">
              <wp:align>center</wp:align>
            </wp:positionH>
            <wp:positionV relativeFrom="page">
              <wp:posOffset>4736465</wp:posOffset>
            </wp:positionV>
            <wp:extent cx="3484245" cy="989965"/>
            <wp:effectExtent l="0" t="0" r="1905" b="635"/>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9949" t="40445" r="19207" b="36444"/>
                    <a:stretch/>
                  </pic:blipFill>
                  <pic:spPr bwMode="auto">
                    <a:xfrm>
                      <a:off x="0" y="0"/>
                      <a:ext cx="3484800" cy="9900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p>
    <w:p w14:paraId="28CF6907" w14:textId="77777777" w:rsidR="002B1190" w:rsidRPr="0026186F" w:rsidRDefault="002B1190" w:rsidP="002B1190"/>
    <w:p w14:paraId="37FCF521" w14:textId="77777777" w:rsidR="002B1190" w:rsidRDefault="002B1190" w:rsidP="002B1190">
      <w:pPr>
        <w:pStyle w:val="Heading1"/>
        <w:numPr>
          <w:ilvl w:val="0"/>
          <w:numId w:val="0"/>
        </w:numPr>
        <w:ind w:left="432"/>
      </w:pPr>
    </w:p>
    <w:p w14:paraId="7E54C6AE" w14:textId="77777777" w:rsidR="002B1190" w:rsidRPr="003A04FE" w:rsidRDefault="002B1190" w:rsidP="002B1190">
      <w:pPr>
        <w:pStyle w:val="Heading1"/>
        <w:numPr>
          <w:ilvl w:val="0"/>
          <w:numId w:val="0"/>
        </w:numPr>
        <w:jc w:val="center"/>
        <w:rPr>
          <w:color w:val="1C365C"/>
        </w:rPr>
      </w:pPr>
      <w:bookmarkStart w:id="14" w:name="_Toc395536265"/>
      <w:bookmarkStart w:id="15" w:name="_Toc395536785"/>
      <w:bookmarkStart w:id="16" w:name="_Toc395539825"/>
      <w:bookmarkStart w:id="17" w:name="_Toc396907359"/>
      <w:bookmarkStart w:id="18" w:name="_Toc397283609"/>
      <w:bookmarkStart w:id="19" w:name="_Toc397322082"/>
      <w:bookmarkStart w:id="20" w:name="_Toc397323749"/>
      <w:bookmarkStart w:id="21" w:name="_Toc397329635"/>
      <w:bookmarkStart w:id="22" w:name="_Toc399270535"/>
      <w:bookmarkStart w:id="23" w:name="_Toc400102995"/>
      <w:bookmarkStart w:id="24" w:name="_Toc414782669"/>
      <w:bookmarkStart w:id="25" w:name="_Toc414904870"/>
      <w:bookmarkStart w:id="26" w:name="_Toc417884925"/>
      <w:bookmarkStart w:id="27" w:name="_Toc419365677"/>
      <w:r w:rsidRPr="003A04FE">
        <w:rPr>
          <w:color w:val="1C365C"/>
        </w:rPr>
        <w:t>An incubated co-working space for technology innovation</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556FD4C" w14:textId="77777777" w:rsidR="002B1190" w:rsidRDefault="00DE5BEE" w:rsidP="002B1190">
      <w:pPr>
        <w:pStyle w:val="Heading2"/>
        <w:numPr>
          <w:ilvl w:val="0"/>
          <w:numId w:val="0"/>
        </w:numPr>
        <w:ind w:left="576" w:hanging="576"/>
        <w:jc w:val="center"/>
        <w:rPr>
          <w:color w:val="1C365C"/>
        </w:rPr>
      </w:pPr>
      <w:bookmarkStart w:id="28" w:name="_Toc414904871"/>
      <w:bookmarkStart w:id="29" w:name="_Toc417884926"/>
      <w:bookmarkStart w:id="30" w:name="_Toc419365678"/>
      <w:r>
        <w:rPr>
          <w:color w:val="1C365C"/>
        </w:rPr>
        <w:t>Internal Document Template</w:t>
      </w:r>
      <w:bookmarkEnd w:id="28"/>
      <w:bookmarkEnd w:id="29"/>
      <w:bookmarkEnd w:id="30"/>
    </w:p>
    <w:p w14:paraId="453FF84B" w14:textId="43F074CE" w:rsidR="00AF7B63" w:rsidRPr="00AF7B63" w:rsidRDefault="00737881" w:rsidP="00AF7B63">
      <w:pPr>
        <w:jc w:val="center"/>
        <w:rPr>
          <w:b/>
          <w:color w:val="1C365C"/>
        </w:rPr>
        <w:sectPr w:rsidR="00AF7B63" w:rsidRPr="00AF7B63" w:rsidSect="002B1190">
          <w:headerReference w:type="default" r:id="rId9"/>
          <w:footerReference w:type="default" r:id="rId10"/>
          <w:pgSz w:w="11906" w:h="16838"/>
          <w:pgMar w:top="1440" w:right="1440" w:bottom="1440" w:left="1440" w:header="708" w:footer="708" w:gutter="0"/>
          <w:cols w:space="708"/>
          <w:titlePg/>
          <w:docGrid w:linePitch="360"/>
        </w:sectPr>
      </w:pPr>
      <w:r>
        <w:rPr>
          <w:b/>
          <w:color w:val="1C365C"/>
        </w:rPr>
        <w:t xml:space="preserve">Application Proposal </w:t>
      </w:r>
      <w:r w:rsidR="0025693C">
        <w:rPr>
          <w:b/>
          <w:color w:val="1C365C"/>
        </w:rPr>
        <w:t>Document Template</w:t>
      </w:r>
    </w:p>
    <w:sdt>
      <w:sdtPr>
        <w:rPr>
          <w:rFonts w:asciiTheme="minorHAnsi" w:eastAsiaTheme="minorHAnsi" w:hAnsiTheme="minorHAnsi" w:cstheme="minorBidi"/>
          <w:color w:val="auto"/>
          <w:sz w:val="24"/>
          <w:szCs w:val="22"/>
          <w:lang w:val="en-ZA"/>
        </w:rPr>
        <w:id w:val="1138994313"/>
        <w:docPartObj>
          <w:docPartGallery w:val="Table of Contents"/>
          <w:docPartUnique/>
        </w:docPartObj>
      </w:sdtPr>
      <w:sdtEndPr>
        <w:rPr>
          <w:b/>
          <w:bCs/>
          <w:noProof/>
        </w:rPr>
      </w:sdtEndPr>
      <w:sdtContent>
        <w:p w14:paraId="42252B1D" w14:textId="77777777" w:rsidR="003A04FE" w:rsidRPr="00515248" w:rsidRDefault="003A04FE">
          <w:pPr>
            <w:pStyle w:val="TOCHeading"/>
            <w:rPr>
              <w:rFonts w:asciiTheme="minorHAnsi" w:hAnsiTheme="minorHAnsi"/>
              <w:b/>
              <w:color w:val="1C365C"/>
            </w:rPr>
          </w:pPr>
          <w:r w:rsidRPr="00515248">
            <w:rPr>
              <w:rFonts w:asciiTheme="minorHAnsi" w:hAnsiTheme="minorHAnsi"/>
              <w:b/>
              <w:color w:val="1C365C"/>
            </w:rPr>
            <w:t>Table of Contents</w:t>
          </w:r>
        </w:p>
        <w:p w14:paraId="59728AAB" w14:textId="2C1470C3" w:rsidR="00737881" w:rsidRDefault="003A04FE" w:rsidP="00737881">
          <w:pPr>
            <w:pStyle w:val="TOC1"/>
            <w:tabs>
              <w:tab w:val="right" w:leader="dot" w:pos="9016"/>
            </w:tabs>
            <w:rPr>
              <w:rFonts w:eastAsiaTheme="minorEastAsia"/>
              <w:noProof/>
              <w:sz w:val="22"/>
              <w:lang w:eastAsia="en-ZA"/>
            </w:rPr>
          </w:pPr>
          <w:r>
            <w:fldChar w:fldCharType="begin"/>
          </w:r>
          <w:r>
            <w:instrText xml:space="preserve"> TOC \o "1-3" \h \z \u </w:instrText>
          </w:r>
          <w:r>
            <w:fldChar w:fldCharType="separate"/>
          </w:r>
        </w:p>
        <w:p w14:paraId="1A3EB597" w14:textId="77777777" w:rsidR="00737881" w:rsidRDefault="001B42FB">
          <w:pPr>
            <w:pStyle w:val="TOC1"/>
            <w:tabs>
              <w:tab w:val="left" w:pos="440"/>
              <w:tab w:val="right" w:leader="dot" w:pos="9016"/>
            </w:tabs>
            <w:rPr>
              <w:rFonts w:eastAsiaTheme="minorEastAsia"/>
              <w:noProof/>
              <w:sz w:val="22"/>
              <w:lang w:eastAsia="en-ZA"/>
            </w:rPr>
          </w:pPr>
          <w:hyperlink w:anchor="_Toc419365682" w:history="1">
            <w:r w:rsidR="00737881" w:rsidRPr="005416F7">
              <w:rPr>
                <w:rStyle w:val="Hyperlink"/>
                <w:noProof/>
              </w:rPr>
              <w:t>1</w:t>
            </w:r>
            <w:r w:rsidR="00737881">
              <w:rPr>
                <w:rFonts w:eastAsiaTheme="minorEastAsia"/>
                <w:noProof/>
                <w:sz w:val="22"/>
                <w:lang w:eastAsia="en-ZA"/>
              </w:rPr>
              <w:tab/>
            </w:r>
            <w:r w:rsidR="00737881" w:rsidRPr="005416F7">
              <w:rPr>
                <w:rStyle w:val="Hyperlink"/>
                <w:noProof/>
              </w:rPr>
              <w:t>Document Overview</w:t>
            </w:r>
            <w:r w:rsidR="00737881">
              <w:rPr>
                <w:noProof/>
                <w:webHidden/>
              </w:rPr>
              <w:tab/>
            </w:r>
            <w:r w:rsidR="00737881">
              <w:rPr>
                <w:noProof/>
                <w:webHidden/>
              </w:rPr>
              <w:fldChar w:fldCharType="begin"/>
            </w:r>
            <w:r w:rsidR="00737881">
              <w:rPr>
                <w:noProof/>
                <w:webHidden/>
              </w:rPr>
              <w:instrText xml:space="preserve"> PAGEREF _Toc419365682 \h </w:instrText>
            </w:r>
            <w:r w:rsidR="00737881">
              <w:rPr>
                <w:noProof/>
                <w:webHidden/>
              </w:rPr>
            </w:r>
            <w:r w:rsidR="00737881">
              <w:rPr>
                <w:noProof/>
                <w:webHidden/>
              </w:rPr>
              <w:fldChar w:fldCharType="separate"/>
            </w:r>
            <w:r w:rsidR="00737881">
              <w:rPr>
                <w:noProof/>
                <w:webHidden/>
              </w:rPr>
              <w:t>1</w:t>
            </w:r>
            <w:r w:rsidR="00737881">
              <w:rPr>
                <w:noProof/>
                <w:webHidden/>
              </w:rPr>
              <w:fldChar w:fldCharType="end"/>
            </w:r>
          </w:hyperlink>
        </w:p>
        <w:p w14:paraId="72C911CF" w14:textId="77777777" w:rsidR="00737881" w:rsidRDefault="001B42FB">
          <w:pPr>
            <w:pStyle w:val="TOC2"/>
            <w:tabs>
              <w:tab w:val="left" w:pos="880"/>
              <w:tab w:val="right" w:leader="dot" w:pos="9016"/>
            </w:tabs>
            <w:rPr>
              <w:rFonts w:eastAsiaTheme="minorEastAsia"/>
              <w:noProof/>
              <w:sz w:val="22"/>
              <w:lang w:eastAsia="en-ZA"/>
            </w:rPr>
          </w:pPr>
          <w:hyperlink w:anchor="_Toc419365683" w:history="1">
            <w:r w:rsidR="00737881" w:rsidRPr="005416F7">
              <w:rPr>
                <w:rStyle w:val="Hyperlink"/>
                <w:noProof/>
              </w:rPr>
              <w:t>1.1</w:t>
            </w:r>
            <w:r w:rsidR="00737881">
              <w:rPr>
                <w:rFonts w:eastAsiaTheme="minorEastAsia"/>
                <w:noProof/>
                <w:sz w:val="22"/>
                <w:lang w:eastAsia="en-ZA"/>
              </w:rPr>
              <w:tab/>
            </w:r>
            <w:r w:rsidR="00737881" w:rsidRPr="005416F7">
              <w:rPr>
                <w:rStyle w:val="Hyperlink"/>
                <w:noProof/>
              </w:rPr>
              <w:t>Introduction and Purpose of this Document</w:t>
            </w:r>
            <w:r w:rsidR="00737881">
              <w:rPr>
                <w:noProof/>
                <w:webHidden/>
              </w:rPr>
              <w:tab/>
            </w:r>
            <w:r w:rsidR="00737881">
              <w:rPr>
                <w:noProof/>
                <w:webHidden/>
              </w:rPr>
              <w:fldChar w:fldCharType="begin"/>
            </w:r>
            <w:r w:rsidR="00737881">
              <w:rPr>
                <w:noProof/>
                <w:webHidden/>
              </w:rPr>
              <w:instrText xml:space="preserve"> PAGEREF _Toc419365683 \h </w:instrText>
            </w:r>
            <w:r w:rsidR="00737881">
              <w:rPr>
                <w:noProof/>
                <w:webHidden/>
              </w:rPr>
            </w:r>
            <w:r w:rsidR="00737881">
              <w:rPr>
                <w:noProof/>
                <w:webHidden/>
              </w:rPr>
              <w:fldChar w:fldCharType="separate"/>
            </w:r>
            <w:r w:rsidR="00737881">
              <w:rPr>
                <w:noProof/>
                <w:webHidden/>
              </w:rPr>
              <w:t>1</w:t>
            </w:r>
            <w:r w:rsidR="00737881">
              <w:rPr>
                <w:noProof/>
                <w:webHidden/>
              </w:rPr>
              <w:fldChar w:fldCharType="end"/>
            </w:r>
          </w:hyperlink>
        </w:p>
        <w:p w14:paraId="26BD15A2" w14:textId="77777777" w:rsidR="00737881" w:rsidRDefault="001B42FB">
          <w:pPr>
            <w:pStyle w:val="TOC2"/>
            <w:tabs>
              <w:tab w:val="left" w:pos="880"/>
              <w:tab w:val="right" w:leader="dot" w:pos="9016"/>
            </w:tabs>
            <w:rPr>
              <w:rFonts w:eastAsiaTheme="minorEastAsia"/>
              <w:noProof/>
              <w:sz w:val="22"/>
              <w:lang w:eastAsia="en-ZA"/>
            </w:rPr>
          </w:pPr>
          <w:hyperlink w:anchor="_Toc419365684" w:history="1">
            <w:r w:rsidR="00737881" w:rsidRPr="005416F7">
              <w:rPr>
                <w:rStyle w:val="Hyperlink"/>
                <w:noProof/>
              </w:rPr>
              <w:t>1.2</w:t>
            </w:r>
            <w:r w:rsidR="00737881">
              <w:rPr>
                <w:rFonts w:eastAsiaTheme="minorEastAsia"/>
                <w:noProof/>
                <w:sz w:val="22"/>
                <w:lang w:eastAsia="en-ZA"/>
              </w:rPr>
              <w:tab/>
            </w:r>
            <w:r w:rsidR="00737881" w:rsidRPr="005416F7">
              <w:rPr>
                <w:rStyle w:val="Hyperlink"/>
                <w:noProof/>
              </w:rPr>
              <w:t>Scope</w:t>
            </w:r>
            <w:r w:rsidR="00737881">
              <w:rPr>
                <w:noProof/>
                <w:webHidden/>
              </w:rPr>
              <w:tab/>
            </w:r>
            <w:r w:rsidR="00737881">
              <w:rPr>
                <w:noProof/>
                <w:webHidden/>
              </w:rPr>
              <w:fldChar w:fldCharType="begin"/>
            </w:r>
            <w:r w:rsidR="00737881">
              <w:rPr>
                <w:noProof/>
                <w:webHidden/>
              </w:rPr>
              <w:instrText xml:space="preserve"> PAGEREF _Toc419365684 \h </w:instrText>
            </w:r>
            <w:r w:rsidR="00737881">
              <w:rPr>
                <w:noProof/>
                <w:webHidden/>
              </w:rPr>
            </w:r>
            <w:r w:rsidR="00737881">
              <w:rPr>
                <w:noProof/>
                <w:webHidden/>
              </w:rPr>
              <w:fldChar w:fldCharType="separate"/>
            </w:r>
            <w:r w:rsidR="00737881">
              <w:rPr>
                <w:noProof/>
                <w:webHidden/>
              </w:rPr>
              <w:t>1</w:t>
            </w:r>
            <w:r w:rsidR="00737881">
              <w:rPr>
                <w:noProof/>
                <w:webHidden/>
              </w:rPr>
              <w:fldChar w:fldCharType="end"/>
            </w:r>
          </w:hyperlink>
        </w:p>
        <w:p w14:paraId="3EF39CD4" w14:textId="77777777" w:rsidR="00737881" w:rsidRDefault="001B42FB">
          <w:pPr>
            <w:pStyle w:val="TOC1"/>
            <w:tabs>
              <w:tab w:val="left" w:pos="440"/>
              <w:tab w:val="right" w:leader="dot" w:pos="9016"/>
            </w:tabs>
            <w:rPr>
              <w:rFonts w:eastAsiaTheme="minorEastAsia"/>
              <w:noProof/>
              <w:sz w:val="22"/>
              <w:lang w:eastAsia="en-ZA"/>
            </w:rPr>
          </w:pPr>
          <w:hyperlink w:anchor="_Toc419365685" w:history="1">
            <w:r w:rsidR="00737881" w:rsidRPr="005416F7">
              <w:rPr>
                <w:rStyle w:val="Hyperlink"/>
                <w:noProof/>
              </w:rPr>
              <w:t>2</w:t>
            </w:r>
            <w:r w:rsidR="00737881">
              <w:rPr>
                <w:rFonts w:eastAsiaTheme="minorEastAsia"/>
                <w:noProof/>
                <w:sz w:val="22"/>
                <w:lang w:eastAsia="en-ZA"/>
              </w:rPr>
              <w:tab/>
            </w:r>
            <w:r w:rsidR="00737881" w:rsidRPr="005416F7">
              <w:rPr>
                <w:rStyle w:val="Hyperlink"/>
                <w:noProof/>
              </w:rPr>
              <w:t>Description of Application</w:t>
            </w:r>
            <w:r w:rsidR="00737881">
              <w:rPr>
                <w:noProof/>
                <w:webHidden/>
              </w:rPr>
              <w:tab/>
            </w:r>
            <w:r w:rsidR="00737881">
              <w:rPr>
                <w:noProof/>
                <w:webHidden/>
              </w:rPr>
              <w:fldChar w:fldCharType="begin"/>
            </w:r>
            <w:r w:rsidR="00737881">
              <w:rPr>
                <w:noProof/>
                <w:webHidden/>
              </w:rPr>
              <w:instrText xml:space="preserve"> PAGEREF _Toc419365685 \h </w:instrText>
            </w:r>
            <w:r w:rsidR="00737881">
              <w:rPr>
                <w:noProof/>
                <w:webHidden/>
              </w:rPr>
            </w:r>
            <w:r w:rsidR="00737881">
              <w:rPr>
                <w:noProof/>
                <w:webHidden/>
              </w:rPr>
              <w:fldChar w:fldCharType="separate"/>
            </w:r>
            <w:r w:rsidR="00737881">
              <w:rPr>
                <w:noProof/>
                <w:webHidden/>
              </w:rPr>
              <w:t>2</w:t>
            </w:r>
            <w:r w:rsidR="00737881">
              <w:rPr>
                <w:noProof/>
                <w:webHidden/>
              </w:rPr>
              <w:fldChar w:fldCharType="end"/>
            </w:r>
          </w:hyperlink>
        </w:p>
        <w:p w14:paraId="22D4349A" w14:textId="77777777" w:rsidR="00737881" w:rsidRDefault="001B42FB">
          <w:pPr>
            <w:pStyle w:val="TOC2"/>
            <w:tabs>
              <w:tab w:val="left" w:pos="880"/>
              <w:tab w:val="right" w:leader="dot" w:pos="9016"/>
            </w:tabs>
            <w:rPr>
              <w:rFonts w:eastAsiaTheme="minorEastAsia"/>
              <w:noProof/>
              <w:sz w:val="22"/>
              <w:lang w:eastAsia="en-ZA"/>
            </w:rPr>
          </w:pPr>
          <w:hyperlink w:anchor="_Toc419365686" w:history="1">
            <w:r w:rsidR="00737881" w:rsidRPr="005416F7">
              <w:rPr>
                <w:rStyle w:val="Hyperlink"/>
                <w:noProof/>
              </w:rPr>
              <w:t>2.1</w:t>
            </w:r>
            <w:r w:rsidR="00737881">
              <w:rPr>
                <w:rFonts w:eastAsiaTheme="minorEastAsia"/>
                <w:noProof/>
                <w:sz w:val="22"/>
                <w:lang w:eastAsia="en-ZA"/>
              </w:rPr>
              <w:tab/>
            </w:r>
            <w:r w:rsidR="00737881" w:rsidRPr="005416F7">
              <w:rPr>
                <w:rStyle w:val="Hyperlink"/>
                <w:noProof/>
              </w:rPr>
              <w:t>Application Overview</w:t>
            </w:r>
            <w:r w:rsidR="00737881">
              <w:rPr>
                <w:noProof/>
                <w:webHidden/>
              </w:rPr>
              <w:tab/>
            </w:r>
            <w:r w:rsidR="00737881">
              <w:rPr>
                <w:noProof/>
                <w:webHidden/>
              </w:rPr>
              <w:fldChar w:fldCharType="begin"/>
            </w:r>
            <w:r w:rsidR="00737881">
              <w:rPr>
                <w:noProof/>
                <w:webHidden/>
              </w:rPr>
              <w:instrText xml:space="preserve"> PAGEREF _Toc419365686 \h </w:instrText>
            </w:r>
            <w:r w:rsidR="00737881">
              <w:rPr>
                <w:noProof/>
                <w:webHidden/>
              </w:rPr>
            </w:r>
            <w:r w:rsidR="00737881">
              <w:rPr>
                <w:noProof/>
                <w:webHidden/>
              </w:rPr>
              <w:fldChar w:fldCharType="separate"/>
            </w:r>
            <w:r w:rsidR="00737881">
              <w:rPr>
                <w:noProof/>
                <w:webHidden/>
              </w:rPr>
              <w:t>2</w:t>
            </w:r>
            <w:r w:rsidR="00737881">
              <w:rPr>
                <w:noProof/>
                <w:webHidden/>
              </w:rPr>
              <w:fldChar w:fldCharType="end"/>
            </w:r>
          </w:hyperlink>
        </w:p>
        <w:p w14:paraId="41F2CBA4" w14:textId="77777777" w:rsidR="00737881" w:rsidRDefault="001B42FB">
          <w:pPr>
            <w:pStyle w:val="TOC2"/>
            <w:tabs>
              <w:tab w:val="left" w:pos="880"/>
              <w:tab w:val="right" w:leader="dot" w:pos="9016"/>
            </w:tabs>
            <w:rPr>
              <w:rFonts w:eastAsiaTheme="minorEastAsia"/>
              <w:noProof/>
              <w:sz w:val="22"/>
              <w:lang w:eastAsia="en-ZA"/>
            </w:rPr>
          </w:pPr>
          <w:hyperlink w:anchor="_Toc419365687" w:history="1">
            <w:r w:rsidR="00737881" w:rsidRPr="005416F7">
              <w:rPr>
                <w:rStyle w:val="Hyperlink"/>
                <w:noProof/>
              </w:rPr>
              <w:t>2.2</w:t>
            </w:r>
            <w:r w:rsidR="00737881">
              <w:rPr>
                <w:rFonts w:eastAsiaTheme="minorEastAsia"/>
                <w:noProof/>
                <w:sz w:val="22"/>
                <w:lang w:eastAsia="en-ZA"/>
              </w:rPr>
              <w:tab/>
            </w:r>
            <w:r w:rsidR="00737881" w:rsidRPr="005416F7">
              <w:rPr>
                <w:rStyle w:val="Hyperlink"/>
                <w:noProof/>
              </w:rPr>
              <w:t>Application Goals</w:t>
            </w:r>
            <w:r w:rsidR="00737881">
              <w:rPr>
                <w:noProof/>
                <w:webHidden/>
              </w:rPr>
              <w:tab/>
            </w:r>
            <w:r w:rsidR="00737881">
              <w:rPr>
                <w:noProof/>
                <w:webHidden/>
              </w:rPr>
              <w:fldChar w:fldCharType="begin"/>
            </w:r>
            <w:r w:rsidR="00737881">
              <w:rPr>
                <w:noProof/>
                <w:webHidden/>
              </w:rPr>
              <w:instrText xml:space="preserve"> PAGEREF _Toc419365687 \h </w:instrText>
            </w:r>
            <w:r w:rsidR="00737881">
              <w:rPr>
                <w:noProof/>
                <w:webHidden/>
              </w:rPr>
            </w:r>
            <w:r w:rsidR="00737881">
              <w:rPr>
                <w:noProof/>
                <w:webHidden/>
              </w:rPr>
              <w:fldChar w:fldCharType="separate"/>
            </w:r>
            <w:r w:rsidR="00737881">
              <w:rPr>
                <w:noProof/>
                <w:webHidden/>
              </w:rPr>
              <w:t>2</w:t>
            </w:r>
            <w:r w:rsidR="00737881">
              <w:rPr>
                <w:noProof/>
                <w:webHidden/>
              </w:rPr>
              <w:fldChar w:fldCharType="end"/>
            </w:r>
          </w:hyperlink>
        </w:p>
        <w:p w14:paraId="1A7B284C" w14:textId="77777777" w:rsidR="00737881" w:rsidRDefault="001B42FB">
          <w:pPr>
            <w:pStyle w:val="TOC2"/>
            <w:tabs>
              <w:tab w:val="left" w:pos="880"/>
              <w:tab w:val="right" w:leader="dot" w:pos="9016"/>
            </w:tabs>
            <w:rPr>
              <w:rFonts w:eastAsiaTheme="minorEastAsia"/>
              <w:noProof/>
              <w:sz w:val="22"/>
              <w:lang w:eastAsia="en-ZA"/>
            </w:rPr>
          </w:pPr>
          <w:hyperlink w:anchor="_Toc419365688" w:history="1">
            <w:r w:rsidR="00737881" w:rsidRPr="005416F7">
              <w:rPr>
                <w:rStyle w:val="Hyperlink"/>
                <w:noProof/>
              </w:rPr>
              <w:t>2.3</w:t>
            </w:r>
            <w:r w:rsidR="00737881">
              <w:rPr>
                <w:rFonts w:eastAsiaTheme="minorEastAsia"/>
                <w:noProof/>
                <w:sz w:val="22"/>
                <w:lang w:eastAsia="en-ZA"/>
              </w:rPr>
              <w:tab/>
            </w:r>
            <w:r w:rsidR="00737881" w:rsidRPr="005416F7">
              <w:rPr>
                <w:rStyle w:val="Hyperlink"/>
                <w:noProof/>
              </w:rPr>
              <w:t>Application Benefits</w:t>
            </w:r>
            <w:r w:rsidR="00737881">
              <w:rPr>
                <w:noProof/>
                <w:webHidden/>
              </w:rPr>
              <w:tab/>
            </w:r>
            <w:r w:rsidR="00737881">
              <w:rPr>
                <w:noProof/>
                <w:webHidden/>
              </w:rPr>
              <w:fldChar w:fldCharType="begin"/>
            </w:r>
            <w:r w:rsidR="00737881">
              <w:rPr>
                <w:noProof/>
                <w:webHidden/>
              </w:rPr>
              <w:instrText xml:space="preserve"> PAGEREF _Toc419365688 \h </w:instrText>
            </w:r>
            <w:r w:rsidR="00737881">
              <w:rPr>
                <w:noProof/>
                <w:webHidden/>
              </w:rPr>
            </w:r>
            <w:r w:rsidR="00737881">
              <w:rPr>
                <w:noProof/>
                <w:webHidden/>
              </w:rPr>
              <w:fldChar w:fldCharType="separate"/>
            </w:r>
            <w:r w:rsidR="00737881">
              <w:rPr>
                <w:noProof/>
                <w:webHidden/>
              </w:rPr>
              <w:t>2</w:t>
            </w:r>
            <w:r w:rsidR="00737881">
              <w:rPr>
                <w:noProof/>
                <w:webHidden/>
              </w:rPr>
              <w:fldChar w:fldCharType="end"/>
            </w:r>
          </w:hyperlink>
        </w:p>
        <w:p w14:paraId="01C5BDA9" w14:textId="77777777" w:rsidR="00737881" w:rsidRDefault="001B42FB">
          <w:pPr>
            <w:pStyle w:val="TOC2"/>
            <w:tabs>
              <w:tab w:val="left" w:pos="880"/>
              <w:tab w:val="right" w:leader="dot" w:pos="9016"/>
            </w:tabs>
            <w:rPr>
              <w:rFonts w:eastAsiaTheme="minorEastAsia"/>
              <w:noProof/>
              <w:sz w:val="22"/>
              <w:lang w:eastAsia="en-ZA"/>
            </w:rPr>
          </w:pPr>
          <w:hyperlink w:anchor="_Toc419365689" w:history="1">
            <w:r w:rsidR="00737881" w:rsidRPr="005416F7">
              <w:rPr>
                <w:rStyle w:val="Hyperlink"/>
                <w:noProof/>
              </w:rPr>
              <w:t>2.4</w:t>
            </w:r>
            <w:r w:rsidR="00737881">
              <w:rPr>
                <w:rFonts w:eastAsiaTheme="minorEastAsia"/>
                <w:noProof/>
                <w:sz w:val="22"/>
                <w:lang w:eastAsia="en-ZA"/>
              </w:rPr>
              <w:tab/>
            </w:r>
            <w:r w:rsidR="00737881" w:rsidRPr="005416F7">
              <w:rPr>
                <w:rStyle w:val="Hyperlink"/>
                <w:noProof/>
              </w:rPr>
              <w:t>Application Completion Timeline</w:t>
            </w:r>
            <w:r w:rsidR="00737881">
              <w:rPr>
                <w:noProof/>
                <w:webHidden/>
              </w:rPr>
              <w:tab/>
            </w:r>
            <w:r w:rsidR="00737881">
              <w:rPr>
                <w:noProof/>
                <w:webHidden/>
              </w:rPr>
              <w:fldChar w:fldCharType="begin"/>
            </w:r>
            <w:r w:rsidR="00737881">
              <w:rPr>
                <w:noProof/>
                <w:webHidden/>
              </w:rPr>
              <w:instrText xml:space="preserve"> PAGEREF _Toc419365689 \h </w:instrText>
            </w:r>
            <w:r w:rsidR="00737881">
              <w:rPr>
                <w:noProof/>
                <w:webHidden/>
              </w:rPr>
            </w:r>
            <w:r w:rsidR="00737881">
              <w:rPr>
                <w:noProof/>
                <w:webHidden/>
              </w:rPr>
              <w:fldChar w:fldCharType="separate"/>
            </w:r>
            <w:r w:rsidR="00737881">
              <w:rPr>
                <w:noProof/>
                <w:webHidden/>
              </w:rPr>
              <w:t>2</w:t>
            </w:r>
            <w:r w:rsidR="00737881">
              <w:rPr>
                <w:noProof/>
                <w:webHidden/>
              </w:rPr>
              <w:fldChar w:fldCharType="end"/>
            </w:r>
          </w:hyperlink>
        </w:p>
        <w:p w14:paraId="1A09ABE7" w14:textId="77777777" w:rsidR="00737881" w:rsidRDefault="001B42FB">
          <w:pPr>
            <w:pStyle w:val="TOC2"/>
            <w:tabs>
              <w:tab w:val="left" w:pos="880"/>
              <w:tab w:val="right" w:leader="dot" w:pos="9016"/>
            </w:tabs>
            <w:rPr>
              <w:rFonts w:eastAsiaTheme="minorEastAsia"/>
              <w:noProof/>
              <w:sz w:val="22"/>
              <w:lang w:eastAsia="en-ZA"/>
            </w:rPr>
          </w:pPr>
          <w:hyperlink w:anchor="_Toc419365690" w:history="1">
            <w:r w:rsidR="00737881" w:rsidRPr="005416F7">
              <w:rPr>
                <w:rStyle w:val="Hyperlink"/>
                <w:noProof/>
              </w:rPr>
              <w:t>2.5</w:t>
            </w:r>
            <w:r w:rsidR="00737881">
              <w:rPr>
                <w:rFonts w:eastAsiaTheme="minorEastAsia"/>
                <w:noProof/>
                <w:sz w:val="22"/>
                <w:lang w:eastAsia="en-ZA"/>
              </w:rPr>
              <w:tab/>
            </w:r>
            <w:r w:rsidR="00737881" w:rsidRPr="005416F7">
              <w:rPr>
                <w:rStyle w:val="Hyperlink"/>
                <w:noProof/>
              </w:rPr>
              <w:t>Application Languages Used</w:t>
            </w:r>
            <w:r w:rsidR="00737881">
              <w:rPr>
                <w:noProof/>
                <w:webHidden/>
              </w:rPr>
              <w:tab/>
            </w:r>
            <w:r w:rsidR="00737881">
              <w:rPr>
                <w:noProof/>
                <w:webHidden/>
              </w:rPr>
              <w:fldChar w:fldCharType="begin"/>
            </w:r>
            <w:r w:rsidR="00737881">
              <w:rPr>
                <w:noProof/>
                <w:webHidden/>
              </w:rPr>
              <w:instrText xml:space="preserve"> PAGEREF _Toc419365690 \h </w:instrText>
            </w:r>
            <w:r w:rsidR="00737881">
              <w:rPr>
                <w:noProof/>
                <w:webHidden/>
              </w:rPr>
            </w:r>
            <w:r w:rsidR="00737881">
              <w:rPr>
                <w:noProof/>
                <w:webHidden/>
              </w:rPr>
              <w:fldChar w:fldCharType="separate"/>
            </w:r>
            <w:r w:rsidR="00737881">
              <w:rPr>
                <w:noProof/>
                <w:webHidden/>
              </w:rPr>
              <w:t>2</w:t>
            </w:r>
            <w:r w:rsidR="00737881">
              <w:rPr>
                <w:noProof/>
                <w:webHidden/>
              </w:rPr>
              <w:fldChar w:fldCharType="end"/>
            </w:r>
          </w:hyperlink>
        </w:p>
        <w:p w14:paraId="0014768B" w14:textId="77777777" w:rsidR="00737881" w:rsidRDefault="001B42FB">
          <w:pPr>
            <w:pStyle w:val="TOC1"/>
            <w:tabs>
              <w:tab w:val="left" w:pos="440"/>
              <w:tab w:val="right" w:leader="dot" w:pos="9016"/>
            </w:tabs>
            <w:rPr>
              <w:rFonts w:eastAsiaTheme="minorEastAsia"/>
              <w:noProof/>
              <w:sz w:val="22"/>
              <w:lang w:eastAsia="en-ZA"/>
            </w:rPr>
          </w:pPr>
          <w:hyperlink w:anchor="_Toc419365691" w:history="1">
            <w:r w:rsidR="00737881" w:rsidRPr="005416F7">
              <w:rPr>
                <w:rStyle w:val="Hyperlink"/>
                <w:noProof/>
              </w:rPr>
              <w:t>3</w:t>
            </w:r>
            <w:r w:rsidR="00737881">
              <w:rPr>
                <w:rFonts w:eastAsiaTheme="minorEastAsia"/>
                <w:noProof/>
                <w:sz w:val="22"/>
                <w:lang w:eastAsia="en-ZA"/>
              </w:rPr>
              <w:tab/>
            </w:r>
            <w:r w:rsidR="00737881" w:rsidRPr="005416F7">
              <w:rPr>
                <w:rStyle w:val="Hyperlink"/>
                <w:noProof/>
              </w:rPr>
              <w:t>Application Approval</w:t>
            </w:r>
            <w:r w:rsidR="00737881">
              <w:rPr>
                <w:noProof/>
                <w:webHidden/>
              </w:rPr>
              <w:tab/>
            </w:r>
            <w:r w:rsidR="00737881">
              <w:rPr>
                <w:noProof/>
                <w:webHidden/>
              </w:rPr>
              <w:fldChar w:fldCharType="begin"/>
            </w:r>
            <w:r w:rsidR="00737881">
              <w:rPr>
                <w:noProof/>
                <w:webHidden/>
              </w:rPr>
              <w:instrText xml:space="preserve"> PAGEREF _Toc419365691 \h </w:instrText>
            </w:r>
            <w:r w:rsidR="00737881">
              <w:rPr>
                <w:noProof/>
                <w:webHidden/>
              </w:rPr>
            </w:r>
            <w:r w:rsidR="00737881">
              <w:rPr>
                <w:noProof/>
                <w:webHidden/>
              </w:rPr>
              <w:fldChar w:fldCharType="separate"/>
            </w:r>
            <w:r w:rsidR="00737881">
              <w:rPr>
                <w:noProof/>
                <w:webHidden/>
              </w:rPr>
              <w:t>3</w:t>
            </w:r>
            <w:r w:rsidR="00737881">
              <w:rPr>
                <w:noProof/>
                <w:webHidden/>
              </w:rPr>
              <w:fldChar w:fldCharType="end"/>
            </w:r>
          </w:hyperlink>
        </w:p>
        <w:p w14:paraId="739FD6F0" w14:textId="77777777" w:rsidR="003A04FE" w:rsidRDefault="003A04FE">
          <w:r>
            <w:rPr>
              <w:b/>
              <w:bCs/>
              <w:noProof/>
            </w:rPr>
            <w:fldChar w:fldCharType="end"/>
          </w:r>
        </w:p>
      </w:sdtContent>
    </w:sdt>
    <w:p w14:paraId="5605BC48" w14:textId="77777777" w:rsidR="00F7272A" w:rsidRDefault="00F7272A" w:rsidP="003A04FE">
      <w:pPr>
        <w:pStyle w:val="Heading1"/>
        <w:numPr>
          <w:ilvl w:val="0"/>
          <w:numId w:val="0"/>
        </w:numPr>
        <w:sectPr w:rsidR="00F7272A" w:rsidSect="00AE2F21">
          <w:headerReference w:type="first" r:id="rId11"/>
          <w:footerReference w:type="first" r:id="rId12"/>
          <w:pgSz w:w="11906" w:h="16838"/>
          <w:pgMar w:top="1440" w:right="1440" w:bottom="1440" w:left="1440" w:header="708" w:footer="708" w:gutter="0"/>
          <w:pgNumType w:fmt="lowerRoman" w:start="1"/>
          <w:cols w:space="708"/>
          <w:titlePg/>
          <w:docGrid w:linePitch="360"/>
        </w:sectPr>
      </w:pPr>
    </w:p>
    <w:p w14:paraId="3515032E" w14:textId="77777777" w:rsidR="002B1190" w:rsidRDefault="00F23F2B" w:rsidP="00F7272A">
      <w:pPr>
        <w:pStyle w:val="Heading1"/>
        <w:numPr>
          <w:ilvl w:val="0"/>
          <w:numId w:val="0"/>
        </w:numPr>
        <w:ind w:left="851" w:hanging="851"/>
      </w:pPr>
      <w:bookmarkStart w:id="31" w:name="_Toc414782671"/>
      <w:bookmarkStart w:id="32" w:name="_Toc414904872"/>
      <w:bookmarkStart w:id="33" w:name="_Toc417884927"/>
      <w:bookmarkStart w:id="34" w:name="_Toc419365679"/>
      <w:r>
        <w:lastRenderedPageBreak/>
        <w:t xml:space="preserve">Document </w:t>
      </w:r>
      <w:r w:rsidR="00F7272A">
        <w:t>Change Log</w:t>
      </w:r>
      <w:bookmarkEnd w:id="31"/>
      <w:bookmarkEnd w:id="32"/>
      <w:bookmarkEnd w:id="33"/>
      <w:bookmarkEnd w:id="34"/>
    </w:p>
    <w:p w14:paraId="0227BA35" w14:textId="77777777" w:rsidR="00AF7B63" w:rsidRPr="00AF7B63" w:rsidRDefault="00AF7B63" w:rsidP="00AF7B63">
      <w:r>
        <w:t>This is a working document, which will be maintained with time. Team members, please ensure that any changes are recorded in the change log below – this is to ensure that each team member is always clear about which changes have been made and when.</w:t>
      </w:r>
    </w:p>
    <w:tbl>
      <w:tblPr>
        <w:tblStyle w:val="TableGrid"/>
        <w:tblW w:w="9067" w:type="dxa"/>
        <w:tblLook w:val="04A0" w:firstRow="1" w:lastRow="0" w:firstColumn="1" w:lastColumn="0" w:noHBand="0" w:noVBand="1"/>
      </w:tblPr>
      <w:tblGrid>
        <w:gridCol w:w="988"/>
        <w:gridCol w:w="1701"/>
        <w:gridCol w:w="1701"/>
        <w:gridCol w:w="4677"/>
      </w:tblGrid>
      <w:tr w:rsidR="00F7272A" w:rsidRPr="00B17800" w14:paraId="1489CC33" w14:textId="77777777" w:rsidTr="00BA43D3">
        <w:tc>
          <w:tcPr>
            <w:tcW w:w="988" w:type="dxa"/>
            <w:shd w:val="clear" w:color="auto" w:fill="1C365C"/>
            <w:vAlign w:val="center"/>
          </w:tcPr>
          <w:p w14:paraId="491F2319" w14:textId="77777777" w:rsidR="00F7272A" w:rsidRPr="00B17800" w:rsidRDefault="00F7272A" w:rsidP="001B0480">
            <w:pPr>
              <w:rPr>
                <w:b/>
              </w:rPr>
            </w:pPr>
            <w:r w:rsidRPr="00B17800">
              <w:rPr>
                <w:b/>
              </w:rPr>
              <w:t>Version</w:t>
            </w:r>
          </w:p>
        </w:tc>
        <w:tc>
          <w:tcPr>
            <w:tcW w:w="1701" w:type="dxa"/>
            <w:shd w:val="clear" w:color="auto" w:fill="1C365C"/>
            <w:vAlign w:val="center"/>
          </w:tcPr>
          <w:p w14:paraId="4A92577E" w14:textId="77777777" w:rsidR="00F7272A" w:rsidRPr="00B17800" w:rsidRDefault="00F7272A" w:rsidP="001B0480">
            <w:pPr>
              <w:rPr>
                <w:b/>
              </w:rPr>
            </w:pPr>
            <w:r w:rsidRPr="00B17800">
              <w:rPr>
                <w:b/>
              </w:rPr>
              <w:t>Date</w:t>
            </w:r>
          </w:p>
        </w:tc>
        <w:tc>
          <w:tcPr>
            <w:tcW w:w="1701" w:type="dxa"/>
            <w:shd w:val="clear" w:color="auto" w:fill="1C365C"/>
            <w:vAlign w:val="center"/>
          </w:tcPr>
          <w:p w14:paraId="6B334C58" w14:textId="77777777" w:rsidR="00F7272A" w:rsidRPr="00B17800" w:rsidRDefault="00F7272A" w:rsidP="001B0480">
            <w:pPr>
              <w:rPr>
                <w:b/>
              </w:rPr>
            </w:pPr>
            <w:r w:rsidRPr="00B17800">
              <w:rPr>
                <w:b/>
              </w:rPr>
              <w:t>Author</w:t>
            </w:r>
          </w:p>
        </w:tc>
        <w:tc>
          <w:tcPr>
            <w:tcW w:w="4677" w:type="dxa"/>
            <w:shd w:val="clear" w:color="auto" w:fill="1C365C"/>
            <w:vAlign w:val="center"/>
          </w:tcPr>
          <w:p w14:paraId="2A04C86D" w14:textId="77777777" w:rsidR="00F7272A" w:rsidRPr="00B17800" w:rsidRDefault="00F7272A" w:rsidP="001B0480">
            <w:pPr>
              <w:rPr>
                <w:b/>
              </w:rPr>
            </w:pPr>
            <w:r w:rsidRPr="00B17800">
              <w:rPr>
                <w:b/>
              </w:rPr>
              <w:t>Description</w:t>
            </w:r>
          </w:p>
        </w:tc>
      </w:tr>
      <w:tr w:rsidR="00F7272A" w14:paraId="0D6373BB" w14:textId="77777777" w:rsidTr="001B0480">
        <w:tc>
          <w:tcPr>
            <w:tcW w:w="988" w:type="dxa"/>
            <w:vAlign w:val="center"/>
          </w:tcPr>
          <w:p w14:paraId="056B88C3" w14:textId="77777777" w:rsidR="00F7272A" w:rsidRDefault="00AF7B63" w:rsidP="001B0480">
            <w:r>
              <w:t>0</w:t>
            </w:r>
            <w:r w:rsidR="00F7272A">
              <w:t>.01</w:t>
            </w:r>
          </w:p>
        </w:tc>
        <w:tc>
          <w:tcPr>
            <w:tcW w:w="1701" w:type="dxa"/>
            <w:vAlign w:val="center"/>
          </w:tcPr>
          <w:p w14:paraId="096A5837" w14:textId="77777777" w:rsidR="00F7272A" w:rsidRDefault="00F7272A" w:rsidP="001B0480">
            <w:r>
              <w:t>21 March 2015</w:t>
            </w:r>
          </w:p>
        </w:tc>
        <w:tc>
          <w:tcPr>
            <w:tcW w:w="1701" w:type="dxa"/>
            <w:vAlign w:val="center"/>
          </w:tcPr>
          <w:p w14:paraId="4FC6F25F" w14:textId="77777777" w:rsidR="00F7272A" w:rsidRDefault="00F7272A" w:rsidP="001B0480">
            <w:proofErr w:type="spellStart"/>
            <w:r>
              <w:t>Malusi</w:t>
            </w:r>
            <w:proofErr w:type="spellEnd"/>
            <w:r>
              <w:t xml:space="preserve"> </w:t>
            </w:r>
            <w:proofErr w:type="spellStart"/>
            <w:r>
              <w:t>Gcakasi</w:t>
            </w:r>
            <w:proofErr w:type="spellEnd"/>
          </w:p>
        </w:tc>
        <w:tc>
          <w:tcPr>
            <w:tcW w:w="4677" w:type="dxa"/>
            <w:vAlign w:val="center"/>
          </w:tcPr>
          <w:p w14:paraId="1E4D0FCA" w14:textId="77777777" w:rsidR="00F7272A" w:rsidRDefault="00F7272A" w:rsidP="00DE5BEE">
            <w:r>
              <w:t xml:space="preserve">Created initial </w:t>
            </w:r>
            <w:r w:rsidR="00DE5BEE">
              <w:t xml:space="preserve">template </w:t>
            </w:r>
            <w:r>
              <w:t>document.</w:t>
            </w:r>
          </w:p>
        </w:tc>
      </w:tr>
      <w:tr w:rsidR="00F7272A" w14:paraId="2315D0DB" w14:textId="77777777" w:rsidTr="001B0480">
        <w:tc>
          <w:tcPr>
            <w:tcW w:w="988" w:type="dxa"/>
            <w:vAlign w:val="center"/>
          </w:tcPr>
          <w:p w14:paraId="3B5B7B04" w14:textId="77777777" w:rsidR="00F7272A" w:rsidRDefault="00F7272A" w:rsidP="001B0480"/>
        </w:tc>
        <w:tc>
          <w:tcPr>
            <w:tcW w:w="1701" w:type="dxa"/>
            <w:vAlign w:val="center"/>
          </w:tcPr>
          <w:p w14:paraId="3F8B1721" w14:textId="77777777" w:rsidR="00F7272A" w:rsidRDefault="00F7272A" w:rsidP="001B0480"/>
        </w:tc>
        <w:tc>
          <w:tcPr>
            <w:tcW w:w="1701" w:type="dxa"/>
            <w:vAlign w:val="center"/>
          </w:tcPr>
          <w:p w14:paraId="56031C30" w14:textId="77777777" w:rsidR="00F7272A" w:rsidRDefault="00F7272A" w:rsidP="001B0480"/>
        </w:tc>
        <w:tc>
          <w:tcPr>
            <w:tcW w:w="4677" w:type="dxa"/>
            <w:vAlign w:val="center"/>
          </w:tcPr>
          <w:p w14:paraId="505D370D" w14:textId="77777777" w:rsidR="00F7272A" w:rsidRDefault="00F7272A" w:rsidP="001B0480"/>
        </w:tc>
      </w:tr>
    </w:tbl>
    <w:p w14:paraId="16FA20F3" w14:textId="77777777" w:rsidR="00F7272A" w:rsidRDefault="00F7272A" w:rsidP="00F7272A">
      <w:pPr>
        <w:sectPr w:rsidR="00F7272A" w:rsidSect="00AE2F21">
          <w:headerReference w:type="default" r:id="rId13"/>
          <w:pgSz w:w="11906" w:h="16838"/>
          <w:pgMar w:top="1440" w:right="1440" w:bottom="1440" w:left="1440" w:header="708" w:footer="708" w:gutter="0"/>
          <w:pgNumType w:fmt="lowerRoman"/>
          <w:cols w:space="708"/>
          <w:docGrid w:linePitch="360"/>
        </w:sectPr>
      </w:pPr>
    </w:p>
    <w:p w14:paraId="14CED762" w14:textId="77777777" w:rsidR="00F23F2B" w:rsidRDefault="00F23F2B" w:rsidP="00F23F2B">
      <w:pPr>
        <w:pStyle w:val="Heading1"/>
        <w:numPr>
          <w:ilvl w:val="0"/>
          <w:numId w:val="0"/>
        </w:numPr>
        <w:ind w:left="851" w:hanging="851"/>
      </w:pPr>
      <w:bookmarkStart w:id="35" w:name="_Toc414782672"/>
      <w:bookmarkStart w:id="36" w:name="_Toc414904873"/>
      <w:bookmarkStart w:id="37" w:name="_Toc417884928"/>
      <w:bookmarkStart w:id="38" w:name="_Toc419365680"/>
      <w:r>
        <w:lastRenderedPageBreak/>
        <w:t>Definition of Terms</w:t>
      </w:r>
      <w:bookmarkEnd w:id="35"/>
      <w:bookmarkEnd w:id="36"/>
      <w:bookmarkEnd w:id="37"/>
      <w:bookmarkEnd w:id="38"/>
    </w:p>
    <w:tbl>
      <w:tblPr>
        <w:tblStyle w:val="TableGrid"/>
        <w:tblW w:w="0" w:type="auto"/>
        <w:tblLook w:val="04A0" w:firstRow="1" w:lastRow="0" w:firstColumn="1" w:lastColumn="0" w:noHBand="0" w:noVBand="1"/>
      </w:tblPr>
      <w:tblGrid>
        <w:gridCol w:w="2405"/>
        <w:gridCol w:w="6611"/>
      </w:tblGrid>
      <w:tr w:rsidR="00693BDA" w:rsidRPr="001B0480" w14:paraId="1C7BDDB8" w14:textId="77777777" w:rsidTr="00BA43D3">
        <w:tc>
          <w:tcPr>
            <w:tcW w:w="2405" w:type="dxa"/>
            <w:shd w:val="clear" w:color="auto" w:fill="1C365C"/>
            <w:vAlign w:val="center"/>
          </w:tcPr>
          <w:p w14:paraId="5E297A8E" w14:textId="77777777" w:rsidR="00693BDA" w:rsidRPr="001B0480" w:rsidRDefault="00693BDA" w:rsidP="00BA43D3">
            <w:pPr>
              <w:rPr>
                <w:b/>
              </w:rPr>
            </w:pPr>
            <w:r w:rsidRPr="001B0480">
              <w:rPr>
                <w:b/>
              </w:rPr>
              <w:t>Term</w:t>
            </w:r>
          </w:p>
        </w:tc>
        <w:tc>
          <w:tcPr>
            <w:tcW w:w="6611" w:type="dxa"/>
            <w:shd w:val="clear" w:color="auto" w:fill="1C365C"/>
            <w:vAlign w:val="center"/>
          </w:tcPr>
          <w:p w14:paraId="784F7D03" w14:textId="77777777" w:rsidR="00693BDA" w:rsidRPr="00BA43D3" w:rsidRDefault="00693BDA" w:rsidP="00BA43D3">
            <w:r w:rsidRPr="001B0480">
              <w:rPr>
                <w:b/>
              </w:rPr>
              <w:t>Definition</w:t>
            </w:r>
          </w:p>
        </w:tc>
      </w:tr>
      <w:tr w:rsidR="00AA5F6F" w:rsidRPr="001B0480" w14:paraId="5D17957B" w14:textId="77777777" w:rsidTr="0000300B">
        <w:tc>
          <w:tcPr>
            <w:tcW w:w="2405" w:type="dxa"/>
            <w:vAlign w:val="center"/>
          </w:tcPr>
          <w:p w14:paraId="24A2A98A" w14:textId="77777777" w:rsidR="00AA5F6F" w:rsidRDefault="00AA5F6F" w:rsidP="0000300B">
            <w:r>
              <w:t>Central Team</w:t>
            </w:r>
          </w:p>
        </w:tc>
        <w:tc>
          <w:tcPr>
            <w:tcW w:w="6611" w:type="dxa"/>
            <w:vAlign w:val="center"/>
          </w:tcPr>
          <w:p w14:paraId="0F4ECCE8" w14:textId="77777777" w:rsidR="00AA5F6F" w:rsidRDefault="00AA5F6F" w:rsidP="0000300B">
            <w:r>
              <w:t>Team physically located at The Cortex Hub, East London</w:t>
            </w:r>
          </w:p>
        </w:tc>
      </w:tr>
      <w:tr w:rsidR="00AA5F6F" w:rsidRPr="001B0480" w14:paraId="3FD3E30E" w14:textId="77777777" w:rsidTr="0000300B">
        <w:tc>
          <w:tcPr>
            <w:tcW w:w="2405" w:type="dxa"/>
            <w:vAlign w:val="center"/>
          </w:tcPr>
          <w:p w14:paraId="6CCE682C" w14:textId="77777777" w:rsidR="00AA5F6F" w:rsidRDefault="00AA5F6F" w:rsidP="0000300B">
            <w:r>
              <w:t>Remote Team</w:t>
            </w:r>
          </w:p>
        </w:tc>
        <w:tc>
          <w:tcPr>
            <w:tcW w:w="6611" w:type="dxa"/>
            <w:vAlign w:val="center"/>
          </w:tcPr>
          <w:p w14:paraId="457F4DAE" w14:textId="77777777" w:rsidR="00AA5F6F" w:rsidRPr="00BA43D3" w:rsidRDefault="00AA5F6F" w:rsidP="0000300B">
            <w:r>
              <w:t>Team physically located outside of The Cortex Hub, East London</w:t>
            </w:r>
          </w:p>
        </w:tc>
      </w:tr>
    </w:tbl>
    <w:p w14:paraId="382502ED" w14:textId="77777777" w:rsidR="00DE5BEE" w:rsidRDefault="00DE5BEE" w:rsidP="00F7272A">
      <w:pPr>
        <w:sectPr w:rsidR="00DE5BEE" w:rsidSect="00AE2F21">
          <w:headerReference w:type="default" r:id="rId14"/>
          <w:pgSz w:w="11906" w:h="16838"/>
          <w:pgMar w:top="1440" w:right="1440" w:bottom="1440" w:left="1440" w:header="708" w:footer="708" w:gutter="0"/>
          <w:pgNumType w:fmt="lowerRoman" w:start="3"/>
          <w:cols w:space="708"/>
          <w:docGrid w:linePitch="360"/>
        </w:sectPr>
      </w:pPr>
    </w:p>
    <w:p w14:paraId="0FC104ED" w14:textId="77777777" w:rsidR="00F23F2B" w:rsidRDefault="00F23F2B" w:rsidP="00F23F2B">
      <w:pPr>
        <w:pStyle w:val="Heading1"/>
        <w:numPr>
          <w:ilvl w:val="0"/>
          <w:numId w:val="0"/>
        </w:numPr>
        <w:ind w:left="851" w:hanging="851"/>
      </w:pPr>
      <w:bookmarkStart w:id="39" w:name="_Toc414782674"/>
      <w:bookmarkStart w:id="40" w:name="_Toc414904875"/>
      <w:bookmarkStart w:id="41" w:name="_Toc417884930"/>
      <w:bookmarkStart w:id="42" w:name="_Toc419365681"/>
      <w:r>
        <w:lastRenderedPageBreak/>
        <w:t>Description of Acronyms</w:t>
      </w:r>
      <w:bookmarkEnd w:id="39"/>
      <w:bookmarkEnd w:id="40"/>
      <w:bookmarkEnd w:id="41"/>
      <w:bookmarkEnd w:id="42"/>
    </w:p>
    <w:tbl>
      <w:tblPr>
        <w:tblStyle w:val="TableGrid"/>
        <w:tblW w:w="0" w:type="auto"/>
        <w:tblLook w:val="04A0" w:firstRow="1" w:lastRow="0" w:firstColumn="1" w:lastColumn="0" w:noHBand="0" w:noVBand="1"/>
      </w:tblPr>
      <w:tblGrid>
        <w:gridCol w:w="2405"/>
        <w:gridCol w:w="6611"/>
      </w:tblGrid>
      <w:tr w:rsidR="00693BDA" w:rsidRPr="001B0480" w14:paraId="5061437F" w14:textId="77777777" w:rsidTr="00693BDA">
        <w:tc>
          <w:tcPr>
            <w:tcW w:w="2405" w:type="dxa"/>
            <w:shd w:val="clear" w:color="auto" w:fill="1C365C"/>
          </w:tcPr>
          <w:p w14:paraId="7AE69FE2" w14:textId="77777777" w:rsidR="00693BDA" w:rsidRPr="001B0480" w:rsidRDefault="00693BDA" w:rsidP="00F7272A">
            <w:pPr>
              <w:rPr>
                <w:b/>
              </w:rPr>
            </w:pPr>
            <w:r w:rsidRPr="001B0480">
              <w:rPr>
                <w:b/>
              </w:rPr>
              <w:t>Acronym</w:t>
            </w:r>
          </w:p>
        </w:tc>
        <w:tc>
          <w:tcPr>
            <w:tcW w:w="6611" w:type="dxa"/>
            <w:shd w:val="clear" w:color="auto" w:fill="1C365C"/>
          </w:tcPr>
          <w:p w14:paraId="7C908C3F" w14:textId="77777777" w:rsidR="00693BDA" w:rsidRPr="001B0480" w:rsidRDefault="00693BDA" w:rsidP="00F7272A">
            <w:pPr>
              <w:rPr>
                <w:b/>
              </w:rPr>
            </w:pPr>
            <w:r w:rsidRPr="001B0480">
              <w:rPr>
                <w:b/>
              </w:rPr>
              <w:t>Description</w:t>
            </w:r>
          </w:p>
        </w:tc>
      </w:tr>
      <w:tr w:rsidR="00693BDA" w14:paraId="526104FC" w14:textId="77777777" w:rsidTr="00693BDA">
        <w:tc>
          <w:tcPr>
            <w:tcW w:w="2405" w:type="dxa"/>
          </w:tcPr>
          <w:p w14:paraId="3E674DA8" w14:textId="77777777" w:rsidR="00693BDA" w:rsidRDefault="00693BDA" w:rsidP="00F7272A">
            <w:r>
              <w:t>CH</w:t>
            </w:r>
          </w:p>
        </w:tc>
        <w:tc>
          <w:tcPr>
            <w:tcW w:w="6611" w:type="dxa"/>
          </w:tcPr>
          <w:p w14:paraId="1C1AFCCD" w14:textId="77777777" w:rsidR="00693BDA" w:rsidRDefault="00693BDA" w:rsidP="00F7272A">
            <w:r>
              <w:t>The Cortex Hub</w:t>
            </w:r>
          </w:p>
        </w:tc>
      </w:tr>
      <w:tr w:rsidR="00693BDA" w14:paraId="32EF6EB4" w14:textId="77777777" w:rsidTr="00693BDA">
        <w:tc>
          <w:tcPr>
            <w:tcW w:w="2405" w:type="dxa"/>
          </w:tcPr>
          <w:p w14:paraId="6F092072" w14:textId="5F06050D" w:rsidR="00693BDA" w:rsidRDefault="00AA5F6F" w:rsidP="00F7272A">
            <w:r>
              <w:t>CT</w:t>
            </w:r>
          </w:p>
        </w:tc>
        <w:tc>
          <w:tcPr>
            <w:tcW w:w="6611" w:type="dxa"/>
          </w:tcPr>
          <w:p w14:paraId="4C2E9AA4" w14:textId="04FCA176" w:rsidR="00693BDA" w:rsidRDefault="00AA5F6F" w:rsidP="00F7272A">
            <w:r>
              <w:t>Central Team</w:t>
            </w:r>
          </w:p>
        </w:tc>
      </w:tr>
      <w:tr w:rsidR="00693BDA" w14:paraId="21669A0E" w14:textId="77777777" w:rsidTr="00693BDA">
        <w:tc>
          <w:tcPr>
            <w:tcW w:w="2405" w:type="dxa"/>
          </w:tcPr>
          <w:p w14:paraId="2676C32A" w14:textId="6ACAE842" w:rsidR="00693BDA" w:rsidRDefault="00AA5F6F" w:rsidP="00F7272A">
            <w:r>
              <w:t>RT</w:t>
            </w:r>
          </w:p>
        </w:tc>
        <w:tc>
          <w:tcPr>
            <w:tcW w:w="6611" w:type="dxa"/>
          </w:tcPr>
          <w:p w14:paraId="3529D895" w14:textId="053D1541" w:rsidR="00693BDA" w:rsidRDefault="00AA5F6F" w:rsidP="00F7272A">
            <w:r>
              <w:t>Remote Team</w:t>
            </w:r>
          </w:p>
        </w:tc>
      </w:tr>
      <w:tr w:rsidR="00693BDA" w14:paraId="0DDA695B" w14:textId="77777777" w:rsidTr="00693BDA">
        <w:tc>
          <w:tcPr>
            <w:tcW w:w="2405" w:type="dxa"/>
          </w:tcPr>
          <w:p w14:paraId="7830E153" w14:textId="77777777" w:rsidR="00693BDA" w:rsidRDefault="00693BDA" w:rsidP="00F7272A"/>
        </w:tc>
        <w:tc>
          <w:tcPr>
            <w:tcW w:w="6611" w:type="dxa"/>
          </w:tcPr>
          <w:p w14:paraId="06412FFB" w14:textId="77777777" w:rsidR="00693BDA" w:rsidRDefault="00693BDA" w:rsidP="00F7272A"/>
        </w:tc>
      </w:tr>
      <w:tr w:rsidR="00693BDA" w14:paraId="44400550" w14:textId="77777777" w:rsidTr="00693BDA">
        <w:tc>
          <w:tcPr>
            <w:tcW w:w="2405" w:type="dxa"/>
          </w:tcPr>
          <w:p w14:paraId="0F08923E" w14:textId="77777777" w:rsidR="00693BDA" w:rsidRDefault="00693BDA" w:rsidP="00F7272A"/>
        </w:tc>
        <w:tc>
          <w:tcPr>
            <w:tcW w:w="6611" w:type="dxa"/>
          </w:tcPr>
          <w:p w14:paraId="56DF0141" w14:textId="77777777" w:rsidR="00693BDA" w:rsidRDefault="00693BDA" w:rsidP="00F7272A"/>
        </w:tc>
      </w:tr>
      <w:tr w:rsidR="00693BDA" w14:paraId="74161F7C" w14:textId="77777777" w:rsidTr="00693BDA">
        <w:tc>
          <w:tcPr>
            <w:tcW w:w="2405" w:type="dxa"/>
          </w:tcPr>
          <w:p w14:paraId="67189AB6" w14:textId="77777777" w:rsidR="00693BDA" w:rsidRDefault="00693BDA" w:rsidP="00F7272A"/>
        </w:tc>
        <w:tc>
          <w:tcPr>
            <w:tcW w:w="6611" w:type="dxa"/>
          </w:tcPr>
          <w:p w14:paraId="35F4315A" w14:textId="77777777" w:rsidR="00693BDA" w:rsidRDefault="00693BDA" w:rsidP="00F7272A"/>
        </w:tc>
      </w:tr>
      <w:tr w:rsidR="00693BDA" w14:paraId="6A310A53" w14:textId="77777777" w:rsidTr="00693BDA">
        <w:tc>
          <w:tcPr>
            <w:tcW w:w="2405" w:type="dxa"/>
          </w:tcPr>
          <w:p w14:paraId="0FC2D76E" w14:textId="77777777" w:rsidR="00693BDA" w:rsidRDefault="00693BDA" w:rsidP="00F7272A"/>
        </w:tc>
        <w:tc>
          <w:tcPr>
            <w:tcW w:w="6611" w:type="dxa"/>
          </w:tcPr>
          <w:p w14:paraId="40CF4258" w14:textId="77777777" w:rsidR="00693BDA" w:rsidRDefault="00693BDA" w:rsidP="00F7272A"/>
        </w:tc>
      </w:tr>
    </w:tbl>
    <w:p w14:paraId="7666029E" w14:textId="77777777" w:rsidR="00F7272A" w:rsidRPr="00F7272A" w:rsidRDefault="00F7272A" w:rsidP="00F7272A">
      <w:pPr>
        <w:sectPr w:rsidR="00F7272A" w:rsidRPr="00F7272A" w:rsidSect="00AE2F21">
          <w:headerReference w:type="default" r:id="rId15"/>
          <w:pgSz w:w="11906" w:h="16838"/>
          <w:pgMar w:top="1440" w:right="1440" w:bottom="1440" w:left="1440" w:header="708" w:footer="708" w:gutter="0"/>
          <w:pgNumType w:fmt="lowerRoman"/>
          <w:cols w:space="708"/>
          <w:docGrid w:linePitch="360"/>
        </w:sectPr>
      </w:pPr>
    </w:p>
    <w:p w14:paraId="427F59E4" w14:textId="77777777" w:rsidR="007D5D04" w:rsidRDefault="00865156" w:rsidP="002B1190">
      <w:pPr>
        <w:pStyle w:val="Heading1"/>
      </w:pPr>
      <w:bookmarkStart w:id="43" w:name="_Toc414782675"/>
      <w:bookmarkStart w:id="44" w:name="_Toc419365682"/>
      <w:r>
        <w:lastRenderedPageBreak/>
        <w:t>Document Overview</w:t>
      </w:r>
      <w:bookmarkEnd w:id="43"/>
      <w:bookmarkEnd w:id="44"/>
    </w:p>
    <w:p w14:paraId="2AA84849" w14:textId="77777777" w:rsidR="00865156" w:rsidRDefault="002A715C" w:rsidP="002A715C">
      <w:pPr>
        <w:pStyle w:val="Heading2"/>
      </w:pPr>
      <w:bookmarkStart w:id="45" w:name="_Toc414782676"/>
      <w:bookmarkStart w:id="46" w:name="_Toc419365683"/>
      <w:r>
        <w:t>Introduction and Purpose of this Document</w:t>
      </w:r>
      <w:bookmarkEnd w:id="45"/>
      <w:bookmarkEnd w:id="46"/>
    </w:p>
    <w:p w14:paraId="65D0395A" w14:textId="77777777" w:rsidR="00EF2A4E" w:rsidRDefault="00EF2A4E" w:rsidP="00EF2A4E"/>
    <w:p w14:paraId="00350F36" w14:textId="5BF00B1D" w:rsidR="00EF2A4E" w:rsidRPr="00EF2A4E" w:rsidRDefault="00EF2A4E" w:rsidP="00EF2A4E">
      <w:r>
        <w:t xml:space="preserve">We are going to create an application that will track if how many people who logged in per day. This app will assist the librarian to know the exact number of people who are using the computers per day. </w:t>
      </w:r>
    </w:p>
    <w:p w14:paraId="204CE4E7" w14:textId="0B051DFE" w:rsidR="00B17800" w:rsidRDefault="00B17800" w:rsidP="00B17800">
      <w:pPr>
        <w:pStyle w:val="Heading2"/>
      </w:pPr>
      <w:bookmarkStart w:id="47" w:name="_Toc414782677"/>
      <w:bookmarkStart w:id="48" w:name="_Toc419365684"/>
      <w:r>
        <w:t>Scope</w:t>
      </w:r>
      <w:bookmarkEnd w:id="47"/>
      <w:bookmarkEnd w:id="48"/>
    </w:p>
    <w:p w14:paraId="5FD4F3E7" w14:textId="4B25819D" w:rsidR="00B05966" w:rsidRPr="00B05966" w:rsidRDefault="00B05966" w:rsidP="00B05966">
      <w:r>
        <w:t>This app will assist the libraries to keep on track on how many students are using the library</w:t>
      </w:r>
      <w:r w:rsidR="00855188">
        <w:t xml:space="preserve"> computers per</w:t>
      </w:r>
      <w:r>
        <w:t xml:space="preserve"> day.</w:t>
      </w:r>
      <w:r w:rsidR="00855188">
        <w:t xml:space="preserve"> At which time </w:t>
      </w:r>
    </w:p>
    <w:p w14:paraId="6E27961C" w14:textId="4E2C60D6" w:rsidR="00B17800" w:rsidRDefault="00581246" w:rsidP="00A02B48">
      <w:pPr>
        <w:pStyle w:val="Heading1"/>
      </w:pPr>
      <w:bookmarkStart w:id="49" w:name="_Toc419365685"/>
      <w:r>
        <w:t xml:space="preserve">Description of </w:t>
      </w:r>
      <w:r w:rsidR="00737881">
        <w:t>Application</w:t>
      </w:r>
      <w:bookmarkEnd w:id="49"/>
    </w:p>
    <w:p w14:paraId="7FB69745" w14:textId="0D00737A" w:rsidR="00B17800" w:rsidRDefault="00737881" w:rsidP="001B0480">
      <w:pPr>
        <w:pStyle w:val="Heading2"/>
      </w:pPr>
      <w:bookmarkStart w:id="50" w:name="_Toc419365686"/>
      <w:r>
        <w:t xml:space="preserve">Application </w:t>
      </w:r>
      <w:r w:rsidR="00581246">
        <w:t>Overview</w:t>
      </w:r>
      <w:bookmarkEnd w:id="50"/>
      <w:r w:rsidR="00581246">
        <w:t xml:space="preserve"> </w:t>
      </w:r>
    </w:p>
    <w:p w14:paraId="3F8D99E3" w14:textId="36557361" w:rsidR="00E2100A" w:rsidRDefault="00E2100A" w:rsidP="001B0480">
      <w:r>
        <w:t>The application will keep all details of users who logged in at computers at library for each day.</w:t>
      </w:r>
    </w:p>
    <w:p w14:paraId="2292F67F" w14:textId="0A0BE5CC" w:rsidR="00425914" w:rsidRDefault="00737881" w:rsidP="00425914">
      <w:pPr>
        <w:pStyle w:val="Heading2"/>
      </w:pPr>
      <w:bookmarkStart w:id="51" w:name="_Toc419365687"/>
      <w:r>
        <w:t xml:space="preserve">Application </w:t>
      </w:r>
      <w:r w:rsidR="00425914">
        <w:t>Goals</w:t>
      </w:r>
      <w:bookmarkEnd w:id="51"/>
    </w:p>
    <w:p w14:paraId="293294FF" w14:textId="21B351F9" w:rsidR="008E4703" w:rsidRDefault="001D14EE" w:rsidP="001B0480">
      <w:r>
        <w:t>Aim of this application is to assist librarians to keep on tracking the record of users who uses the libraries computers.</w:t>
      </w:r>
    </w:p>
    <w:p w14:paraId="4E43135B" w14:textId="77777777" w:rsidR="00D47460" w:rsidRPr="001B0480" w:rsidRDefault="00D47460" w:rsidP="001B0480"/>
    <w:p w14:paraId="25F756F4" w14:textId="1DD63BF3" w:rsidR="001B0480" w:rsidRDefault="00737881" w:rsidP="001B0480">
      <w:pPr>
        <w:pStyle w:val="Heading2"/>
      </w:pPr>
      <w:bookmarkStart w:id="52" w:name="_Toc419365688"/>
      <w:r>
        <w:t xml:space="preserve">Application </w:t>
      </w:r>
      <w:r w:rsidR="00581246">
        <w:t>Benefits</w:t>
      </w:r>
      <w:bookmarkEnd w:id="52"/>
    </w:p>
    <w:p w14:paraId="78EA45BD" w14:textId="7A6EF057" w:rsidR="00855188" w:rsidRDefault="00855188" w:rsidP="00DE5BEE">
      <w:r>
        <w:t>It will save time instead of doing head counts.</w:t>
      </w:r>
    </w:p>
    <w:p w14:paraId="148ABBD4" w14:textId="4E5D9F46" w:rsidR="008E4703" w:rsidRDefault="008E4703" w:rsidP="00DE5BEE">
      <w:r>
        <w:t>It also capture usage of internet.</w:t>
      </w:r>
    </w:p>
    <w:p w14:paraId="4E825E78" w14:textId="5ACA97E8" w:rsidR="00855188" w:rsidRDefault="008E4703" w:rsidP="00DE5BEE">
      <w:r>
        <w:t>This application will reduce the usage of paper work.</w:t>
      </w:r>
    </w:p>
    <w:p w14:paraId="7E4A5C54" w14:textId="3D261A7C" w:rsidR="00D47460" w:rsidRDefault="00D47460" w:rsidP="00DE5BEE">
      <w:r>
        <w:t>It will reduce high numbers of employees on small companies.</w:t>
      </w:r>
    </w:p>
    <w:p w14:paraId="327DD4FD" w14:textId="701E590B" w:rsidR="00581246" w:rsidRDefault="00737881" w:rsidP="00581246">
      <w:pPr>
        <w:pStyle w:val="Heading2"/>
      </w:pPr>
      <w:bookmarkStart w:id="53" w:name="_Toc419365689"/>
      <w:r>
        <w:t xml:space="preserve">Application Completion </w:t>
      </w:r>
      <w:r w:rsidR="00581246">
        <w:t>Timeline</w:t>
      </w:r>
      <w:bookmarkEnd w:id="53"/>
    </w:p>
    <w:p w14:paraId="424CD7A0" w14:textId="18F8FB1B" w:rsidR="00B40CB9" w:rsidRDefault="00B40CB9" w:rsidP="00581246">
      <w:r>
        <w:t>Two months period.</w:t>
      </w:r>
    </w:p>
    <w:p w14:paraId="0085CD2A" w14:textId="2A2C36CC" w:rsidR="00425914" w:rsidRDefault="00737881" w:rsidP="00581246">
      <w:pPr>
        <w:pStyle w:val="Heading2"/>
      </w:pPr>
      <w:bookmarkStart w:id="54" w:name="_Toc419365690"/>
      <w:r>
        <w:t>Application Languages Used</w:t>
      </w:r>
      <w:bookmarkEnd w:id="54"/>
    </w:p>
    <w:p w14:paraId="0F9E90A3" w14:textId="249B2DE5" w:rsidR="00737881" w:rsidRDefault="00E2100A" w:rsidP="00737881">
      <w:pPr>
        <w:sectPr w:rsidR="00737881">
          <w:headerReference w:type="default" r:id="rId16"/>
          <w:pgSz w:w="11906" w:h="16838"/>
          <w:pgMar w:top="1440" w:right="1440" w:bottom="1440" w:left="1440" w:header="708" w:footer="708" w:gutter="0"/>
          <w:cols w:space="708"/>
          <w:docGrid w:linePitch="360"/>
        </w:sectPr>
      </w:pPr>
      <w:r>
        <w:t>Java SE7</w:t>
      </w:r>
    </w:p>
    <w:p w14:paraId="05529A4D" w14:textId="4F8DDD69" w:rsidR="00581246" w:rsidRDefault="00737881" w:rsidP="0095436A">
      <w:pPr>
        <w:pStyle w:val="Heading1"/>
      </w:pPr>
      <w:bookmarkStart w:id="55" w:name="_Toc419365691"/>
      <w:r>
        <w:lastRenderedPageBreak/>
        <w:t>Application</w:t>
      </w:r>
      <w:r w:rsidR="0095436A">
        <w:t xml:space="preserve"> Approval</w:t>
      </w:r>
      <w:bookmarkEnd w:id="55"/>
    </w:p>
    <w:p w14:paraId="26F04B1B" w14:textId="77777777" w:rsidR="0095436A" w:rsidRDefault="0095436A" w:rsidP="0095436A">
      <w:r>
        <w:t>This section formally approves that this document was completed, submitted, received and approved by the parties below</w:t>
      </w:r>
    </w:p>
    <w:tbl>
      <w:tblPr>
        <w:tblStyle w:val="TableGrid"/>
        <w:tblW w:w="0" w:type="auto"/>
        <w:tblLook w:val="04A0" w:firstRow="1" w:lastRow="0" w:firstColumn="1" w:lastColumn="0" w:noHBand="0" w:noVBand="1"/>
      </w:tblPr>
      <w:tblGrid>
        <w:gridCol w:w="3256"/>
        <w:gridCol w:w="2754"/>
        <w:gridCol w:w="3006"/>
      </w:tblGrid>
      <w:tr w:rsidR="0095436A" w:rsidRPr="00F55D1D" w14:paraId="73EAAAEA" w14:textId="77777777" w:rsidTr="00737881">
        <w:tc>
          <w:tcPr>
            <w:tcW w:w="3256" w:type="dxa"/>
            <w:shd w:val="clear" w:color="auto" w:fill="1C365C"/>
            <w:vAlign w:val="center"/>
          </w:tcPr>
          <w:p w14:paraId="6B7E1BCE" w14:textId="77777777" w:rsidR="0095436A" w:rsidRPr="00F55D1D" w:rsidRDefault="0095436A" w:rsidP="002274ED">
            <w:pPr>
              <w:rPr>
                <w:b/>
              </w:rPr>
            </w:pPr>
            <w:r w:rsidRPr="00F55D1D">
              <w:rPr>
                <w:b/>
              </w:rPr>
              <w:t>Proposed By</w:t>
            </w:r>
          </w:p>
        </w:tc>
        <w:tc>
          <w:tcPr>
            <w:tcW w:w="2754" w:type="dxa"/>
            <w:shd w:val="clear" w:color="auto" w:fill="1C365C"/>
            <w:vAlign w:val="center"/>
          </w:tcPr>
          <w:p w14:paraId="5FFD953C" w14:textId="77777777" w:rsidR="0095436A" w:rsidRPr="00F55D1D" w:rsidRDefault="0095436A" w:rsidP="002274ED">
            <w:pPr>
              <w:rPr>
                <w:b/>
              </w:rPr>
            </w:pPr>
            <w:r w:rsidRPr="00F55D1D">
              <w:rPr>
                <w:b/>
              </w:rPr>
              <w:t>Date</w:t>
            </w:r>
            <w:r>
              <w:rPr>
                <w:b/>
              </w:rPr>
              <w:t xml:space="preserve"> Submitted</w:t>
            </w:r>
          </w:p>
        </w:tc>
        <w:tc>
          <w:tcPr>
            <w:tcW w:w="3006" w:type="dxa"/>
            <w:shd w:val="clear" w:color="auto" w:fill="1C365C"/>
            <w:vAlign w:val="center"/>
          </w:tcPr>
          <w:p w14:paraId="1E53121D" w14:textId="77777777" w:rsidR="0095436A" w:rsidRPr="00F55D1D" w:rsidRDefault="0095436A" w:rsidP="002274ED">
            <w:pPr>
              <w:rPr>
                <w:b/>
              </w:rPr>
            </w:pPr>
            <w:r w:rsidRPr="00F55D1D">
              <w:rPr>
                <w:b/>
              </w:rPr>
              <w:t>Signature</w:t>
            </w:r>
          </w:p>
        </w:tc>
      </w:tr>
      <w:tr w:rsidR="0095436A" w14:paraId="56A51DFD" w14:textId="77777777" w:rsidTr="00737881">
        <w:tc>
          <w:tcPr>
            <w:tcW w:w="3256" w:type="dxa"/>
            <w:vAlign w:val="center"/>
          </w:tcPr>
          <w:p w14:paraId="0CABBEAF" w14:textId="4900236A" w:rsidR="0095436A" w:rsidRDefault="00425914" w:rsidP="002274ED">
            <w:r>
              <w:t>Name of proposer</w:t>
            </w:r>
          </w:p>
        </w:tc>
        <w:tc>
          <w:tcPr>
            <w:tcW w:w="2754" w:type="dxa"/>
            <w:vAlign w:val="center"/>
          </w:tcPr>
          <w:p w14:paraId="33BEF3CD" w14:textId="520F58C5" w:rsidR="0095436A" w:rsidRDefault="0095436A" w:rsidP="002274ED">
            <w:r>
              <w:t>Date</w:t>
            </w:r>
            <w:r w:rsidR="00712961">
              <w:t xml:space="preserve"> 18/05/2014</w:t>
            </w:r>
            <w:bookmarkStart w:id="56" w:name="_GoBack"/>
            <w:bookmarkEnd w:id="56"/>
          </w:p>
        </w:tc>
        <w:tc>
          <w:tcPr>
            <w:tcW w:w="3006" w:type="dxa"/>
            <w:vAlign w:val="center"/>
          </w:tcPr>
          <w:p w14:paraId="703C6B14" w14:textId="77777777" w:rsidR="0095436A" w:rsidRDefault="00712961" w:rsidP="002274ED">
            <w:r>
              <w:t>Akona Ntantiso</w:t>
            </w:r>
          </w:p>
          <w:p w14:paraId="5B3261A3" w14:textId="77777777" w:rsidR="00712961" w:rsidRDefault="00712961" w:rsidP="002274ED">
            <w:r>
              <w:t>Unathi Waphi</w:t>
            </w:r>
          </w:p>
          <w:p w14:paraId="3F9BCA1A" w14:textId="2EE9953F" w:rsidR="00712961" w:rsidRDefault="00712961" w:rsidP="002274ED">
            <w:r>
              <w:t>Nontokozo Ntuka</w:t>
            </w:r>
          </w:p>
        </w:tc>
      </w:tr>
      <w:tr w:rsidR="0095436A" w:rsidRPr="00F55D1D" w14:paraId="4F83D60F" w14:textId="77777777" w:rsidTr="00737881">
        <w:tc>
          <w:tcPr>
            <w:tcW w:w="3256" w:type="dxa"/>
            <w:shd w:val="clear" w:color="auto" w:fill="1C365C"/>
            <w:vAlign w:val="center"/>
          </w:tcPr>
          <w:p w14:paraId="177C44E2" w14:textId="36D89C1B" w:rsidR="0095436A" w:rsidRPr="00F55D1D" w:rsidRDefault="0095436A" w:rsidP="002274ED">
            <w:pPr>
              <w:rPr>
                <w:b/>
              </w:rPr>
            </w:pPr>
            <w:r w:rsidRPr="00F55D1D">
              <w:rPr>
                <w:b/>
              </w:rPr>
              <w:t>Approved By</w:t>
            </w:r>
          </w:p>
        </w:tc>
        <w:tc>
          <w:tcPr>
            <w:tcW w:w="2754" w:type="dxa"/>
            <w:shd w:val="clear" w:color="auto" w:fill="1C365C"/>
            <w:vAlign w:val="center"/>
          </w:tcPr>
          <w:p w14:paraId="156B6101" w14:textId="77777777" w:rsidR="0095436A" w:rsidRPr="00F55D1D" w:rsidRDefault="0095436A" w:rsidP="002274ED">
            <w:pPr>
              <w:rPr>
                <w:b/>
              </w:rPr>
            </w:pPr>
            <w:r>
              <w:rPr>
                <w:b/>
              </w:rPr>
              <w:t>Date Received</w:t>
            </w:r>
          </w:p>
        </w:tc>
        <w:tc>
          <w:tcPr>
            <w:tcW w:w="3006" w:type="dxa"/>
            <w:shd w:val="clear" w:color="auto" w:fill="1C365C"/>
            <w:vAlign w:val="center"/>
          </w:tcPr>
          <w:p w14:paraId="5375211A" w14:textId="77777777" w:rsidR="0095436A" w:rsidRPr="00F55D1D" w:rsidRDefault="0095436A" w:rsidP="002274ED">
            <w:pPr>
              <w:rPr>
                <w:b/>
              </w:rPr>
            </w:pPr>
            <w:r w:rsidRPr="00F55D1D">
              <w:rPr>
                <w:b/>
              </w:rPr>
              <w:t>Signature</w:t>
            </w:r>
          </w:p>
        </w:tc>
      </w:tr>
      <w:tr w:rsidR="0095436A" w14:paraId="7963CC3A" w14:textId="77777777" w:rsidTr="00737881">
        <w:tc>
          <w:tcPr>
            <w:tcW w:w="3256" w:type="dxa"/>
            <w:vAlign w:val="center"/>
          </w:tcPr>
          <w:p w14:paraId="0FB7E1B5" w14:textId="31E821D3" w:rsidR="0095436A" w:rsidRDefault="00425914" w:rsidP="002274ED">
            <w:commentRangeStart w:id="57"/>
            <w:r>
              <w:t>Name of Project Approver</w:t>
            </w:r>
            <w:commentRangeEnd w:id="57"/>
            <w:r>
              <w:rPr>
                <w:rStyle w:val="CommentReference"/>
              </w:rPr>
              <w:commentReference w:id="57"/>
            </w:r>
          </w:p>
        </w:tc>
        <w:tc>
          <w:tcPr>
            <w:tcW w:w="2754" w:type="dxa"/>
            <w:vAlign w:val="center"/>
          </w:tcPr>
          <w:p w14:paraId="1C5A9195" w14:textId="77777777" w:rsidR="0095436A" w:rsidRDefault="0095436A" w:rsidP="002274ED">
            <w:r>
              <w:t>Date</w:t>
            </w:r>
          </w:p>
        </w:tc>
        <w:tc>
          <w:tcPr>
            <w:tcW w:w="3006" w:type="dxa"/>
            <w:vAlign w:val="center"/>
          </w:tcPr>
          <w:p w14:paraId="598FB6C7" w14:textId="77777777" w:rsidR="0095436A" w:rsidRDefault="0095436A" w:rsidP="002274ED"/>
        </w:tc>
      </w:tr>
      <w:tr w:rsidR="00425914" w:rsidRPr="00F55D1D" w14:paraId="31B7BAC3" w14:textId="77777777" w:rsidTr="00737881">
        <w:tc>
          <w:tcPr>
            <w:tcW w:w="3256" w:type="dxa"/>
            <w:shd w:val="clear" w:color="auto" w:fill="1C365C"/>
            <w:vAlign w:val="center"/>
          </w:tcPr>
          <w:p w14:paraId="1D43EDB1" w14:textId="3D2D7D80" w:rsidR="00425914" w:rsidRPr="00F55D1D" w:rsidRDefault="00737881" w:rsidP="00737881">
            <w:pPr>
              <w:rPr>
                <w:b/>
              </w:rPr>
            </w:pPr>
            <w:r>
              <w:rPr>
                <w:b/>
              </w:rPr>
              <w:t>Consulted on this Application</w:t>
            </w:r>
          </w:p>
        </w:tc>
        <w:tc>
          <w:tcPr>
            <w:tcW w:w="2754" w:type="dxa"/>
            <w:shd w:val="clear" w:color="auto" w:fill="1C365C"/>
            <w:vAlign w:val="center"/>
          </w:tcPr>
          <w:p w14:paraId="52025672" w14:textId="77777777" w:rsidR="00425914" w:rsidRPr="00F55D1D" w:rsidRDefault="00425914" w:rsidP="002274ED">
            <w:pPr>
              <w:rPr>
                <w:b/>
              </w:rPr>
            </w:pPr>
            <w:r>
              <w:rPr>
                <w:b/>
              </w:rPr>
              <w:t>Date Received</w:t>
            </w:r>
          </w:p>
        </w:tc>
        <w:tc>
          <w:tcPr>
            <w:tcW w:w="3006" w:type="dxa"/>
            <w:shd w:val="clear" w:color="auto" w:fill="1C365C"/>
            <w:vAlign w:val="center"/>
          </w:tcPr>
          <w:p w14:paraId="3EBB47A1" w14:textId="77777777" w:rsidR="00425914" w:rsidRPr="00F55D1D" w:rsidRDefault="00425914" w:rsidP="002274ED">
            <w:pPr>
              <w:rPr>
                <w:b/>
              </w:rPr>
            </w:pPr>
            <w:r w:rsidRPr="00F55D1D">
              <w:rPr>
                <w:b/>
              </w:rPr>
              <w:t>Signature</w:t>
            </w:r>
          </w:p>
        </w:tc>
      </w:tr>
      <w:tr w:rsidR="00425914" w14:paraId="70979B86" w14:textId="77777777" w:rsidTr="00737881">
        <w:tc>
          <w:tcPr>
            <w:tcW w:w="3256" w:type="dxa"/>
            <w:vAlign w:val="center"/>
          </w:tcPr>
          <w:p w14:paraId="1731BF28" w14:textId="1E6BA12B" w:rsidR="00425914" w:rsidRDefault="00425914" w:rsidP="002274ED">
            <w:r>
              <w:t>Name of Consulted 1</w:t>
            </w:r>
          </w:p>
        </w:tc>
        <w:tc>
          <w:tcPr>
            <w:tcW w:w="2754" w:type="dxa"/>
            <w:vAlign w:val="center"/>
          </w:tcPr>
          <w:p w14:paraId="6A7F1D2C" w14:textId="5332DA19" w:rsidR="00425914" w:rsidRDefault="00425914" w:rsidP="002274ED">
            <w:r>
              <w:t>Date</w:t>
            </w:r>
          </w:p>
        </w:tc>
        <w:tc>
          <w:tcPr>
            <w:tcW w:w="3006" w:type="dxa"/>
            <w:vAlign w:val="center"/>
          </w:tcPr>
          <w:p w14:paraId="298F114E" w14:textId="77777777" w:rsidR="00425914" w:rsidRDefault="00425914" w:rsidP="002274ED"/>
        </w:tc>
      </w:tr>
      <w:tr w:rsidR="00425914" w14:paraId="75F51CC6" w14:textId="77777777" w:rsidTr="00737881">
        <w:tc>
          <w:tcPr>
            <w:tcW w:w="3256" w:type="dxa"/>
            <w:vAlign w:val="center"/>
          </w:tcPr>
          <w:p w14:paraId="58AE959A" w14:textId="575DC0C1" w:rsidR="00425914" w:rsidRDefault="00425914" w:rsidP="002274ED">
            <w:commentRangeStart w:id="58"/>
            <w:r>
              <w:t>Name of Consulted 2</w:t>
            </w:r>
            <w:commentRangeEnd w:id="58"/>
            <w:r>
              <w:rPr>
                <w:rStyle w:val="CommentReference"/>
              </w:rPr>
              <w:commentReference w:id="58"/>
            </w:r>
          </w:p>
        </w:tc>
        <w:tc>
          <w:tcPr>
            <w:tcW w:w="2754" w:type="dxa"/>
            <w:vAlign w:val="center"/>
          </w:tcPr>
          <w:p w14:paraId="3CAE1BBF" w14:textId="42B88A73" w:rsidR="00425914" w:rsidRDefault="00425914" w:rsidP="002274ED">
            <w:r>
              <w:t>Date</w:t>
            </w:r>
          </w:p>
        </w:tc>
        <w:tc>
          <w:tcPr>
            <w:tcW w:w="3006" w:type="dxa"/>
            <w:vAlign w:val="center"/>
          </w:tcPr>
          <w:p w14:paraId="7E6B5051" w14:textId="77777777" w:rsidR="00425914" w:rsidRDefault="00425914" w:rsidP="002274ED"/>
        </w:tc>
      </w:tr>
      <w:tr w:rsidR="00425914" w14:paraId="522E26F3" w14:textId="77777777" w:rsidTr="00737881">
        <w:tc>
          <w:tcPr>
            <w:tcW w:w="3256" w:type="dxa"/>
            <w:vAlign w:val="center"/>
          </w:tcPr>
          <w:p w14:paraId="7D11510A" w14:textId="4F9917CF" w:rsidR="00425914" w:rsidRDefault="00425914" w:rsidP="002274ED">
            <w:commentRangeStart w:id="59"/>
            <w:r>
              <w:t>Name of Informed</w:t>
            </w:r>
            <w:commentRangeEnd w:id="59"/>
            <w:r>
              <w:rPr>
                <w:rStyle w:val="CommentReference"/>
              </w:rPr>
              <w:commentReference w:id="59"/>
            </w:r>
          </w:p>
        </w:tc>
        <w:tc>
          <w:tcPr>
            <w:tcW w:w="2754" w:type="dxa"/>
            <w:vAlign w:val="center"/>
          </w:tcPr>
          <w:p w14:paraId="1C5EE1C0" w14:textId="3F3350BE" w:rsidR="00425914" w:rsidRDefault="00425914" w:rsidP="002274ED">
            <w:r>
              <w:t>Date</w:t>
            </w:r>
          </w:p>
        </w:tc>
        <w:tc>
          <w:tcPr>
            <w:tcW w:w="3006" w:type="dxa"/>
            <w:vAlign w:val="center"/>
          </w:tcPr>
          <w:p w14:paraId="7F0732A0" w14:textId="77777777" w:rsidR="00425914" w:rsidRDefault="00425914" w:rsidP="002274ED"/>
        </w:tc>
      </w:tr>
    </w:tbl>
    <w:p w14:paraId="049EC868" w14:textId="77777777" w:rsidR="0095436A" w:rsidRDefault="0095436A" w:rsidP="0095436A"/>
    <w:p w14:paraId="3190456C" w14:textId="77777777" w:rsidR="0095436A" w:rsidRPr="0095436A" w:rsidRDefault="0095436A" w:rsidP="00581246"/>
    <w:sectPr w:rsidR="0095436A" w:rsidRPr="0095436A">
      <w:head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Malusi Gcakasi (Group)" w:date="2015-04-26T11:24:00Z" w:initials="MG(">
    <w:p w14:paraId="44CE941A" w14:textId="63E32355" w:rsidR="00425914" w:rsidRDefault="00425914">
      <w:pPr>
        <w:pStyle w:val="CommentText"/>
      </w:pPr>
      <w:r>
        <w:rPr>
          <w:rStyle w:val="CommentReference"/>
        </w:rPr>
        <w:annotationRef/>
      </w:r>
      <w:r>
        <w:t xml:space="preserve">Should be either myself or </w:t>
      </w:r>
      <w:proofErr w:type="spellStart"/>
      <w:r>
        <w:t>Mangaliso</w:t>
      </w:r>
      <w:proofErr w:type="spellEnd"/>
    </w:p>
  </w:comment>
  <w:comment w:id="58" w:author="Malusi Gcakasi (Group)" w:date="2015-04-26T11:25:00Z" w:initials="MG(">
    <w:p w14:paraId="2EAD5C1F" w14:textId="4E9AB1ED" w:rsidR="00425914" w:rsidRDefault="00425914">
      <w:pPr>
        <w:pStyle w:val="CommentText"/>
      </w:pPr>
      <w:r>
        <w:rPr>
          <w:rStyle w:val="CommentReference"/>
        </w:rPr>
        <w:annotationRef/>
      </w:r>
      <w:r>
        <w:t>Names of people who will be consulted – need this to be made clear from the get go so everyone is aware that they will be working on this.</w:t>
      </w:r>
    </w:p>
  </w:comment>
  <w:comment w:id="59" w:author="Malusi Gcakasi (Group)" w:date="2015-04-26T11:30:00Z" w:initials="MG(">
    <w:p w14:paraId="1FA8B175" w14:textId="30F1C6F0" w:rsidR="00425914" w:rsidRDefault="00425914">
      <w:pPr>
        <w:pStyle w:val="CommentText"/>
      </w:pPr>
      <w:r>
        <w:rPr>
          <w:rStyle w:val="CommentReference"/>
        </w:rPr>
        <w:annotationRef/>
      </w:r>
      <w:r>
        <w:t>Name of people to remain informed in this project so that they’re aware of what they must be do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CE941A" w15:done="0"/>
  <w15:commentEx w15:paraId="2EAD5C1F" w15:done="0"/>
  <w15:commentEx w15:paraId="1FA8B1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6D5D6" w14:textId="77777777" w:rsidR="001B42FB" w:rsidRDefault="001B42FB" w:rsidP="002B1190">
      <w:pPr>
        <w:spacing w:after="0" w:line="240" w:lineRule="auto"/>
      </w:pPr>
      <w:r>
        <w:separator/>
      </w:r>
    </w:p>
  </w:endnote>
  <w:endnote w:type="continuationSeparator" w:id="0">
    <w:p w14:paraId="64C7CD2E" w14:textId="77777777" w:rsidR="001B42FB" w:rsidRDefault="001B42FB" w:rsidP="002B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763239"/>
      <w:docPartObj>
        <w:docPartGallery w:val="Page Numbers (Bottom of Page)"/>
        <w:docPartUnique/>
      </w:docPartObj>
    </w:sdtPr>
    <w:sdtEndPr>
      <w:rPr>
        <w:noProof/>
      </w:rPr>
    </w:sdtEndPr>
    <w:sdtContent>
      <w:p w14:paraId="0E156F4E" w14:textId="77777777" w:rsidR="00AE2F21" w:rsidRDefault="00AE2F21">
        <w:pPr>
          <w:pStyle w:val="Footer"/>
          <w:jc w:val="center"/>
        </w:pPr>
        <w:r>
          <w:fldChar w:fldCharType="begin"/>
        </w:r>
        <w:r>
          <w:instrText xml:space="preserve"> PAGE   \* MERGEFORMAT </w:instrText>
        </w:r>
        <w:r>
          <w:fldChar w:fldCharType="separate"/>
        </w:r>
        <w:r w:rsidR="00712961">
          <w:rPr>
            <w:noProof/>
          </w:rPr>
          <w:t>6</w:t>
        </w:r>
        <w:r>
          <w:rPr>
            <w:noProof/>
          </w:rPr>
          <w:fldChar w:fldCharType="end"/>
        </w:r>
      </w:p>
    </w:sdtContent>
  </w:sdt>
  <w:p w14:paraId="675BC4D2" w14:textId="77777777" w:rsidR="00AE2F21" w:rsidRDefault="00AE2F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684450"/>
      <w:docPartObj>
        <w:docPartGallery w:val="Page Numbers (Bottom of Page)"/>
        <w:docPartUnique/>
      </w:docPartObj>
    </w:sdtPr>
    <w:sdtEndPr>
      <w:rPr>
        <w:noProof/>
      </w:rPr>
    </w:sdtEndPr>
    <w:sdtContent>
      <w:p w14:paraId="6A893F71" w14:textId="77777777" w:rsidR="00AE2F21" w:rsidRDefault="00AE2F21">
        <w:pPr>
          <w:pStyle w:val="Footer"/>
          <w:jc w:val="center"/>
        </w:pPr>
        <w:r>
          <w:fldChar w:fldCharType="begin"/>
        </w:r>
        <w:r>
          <w:instrText xml:space="preserve"> PAGE   \* MERGEFORMAT </w:instrText>
        </w:r>
        <w:r>
          <w:fldChar w:fldCharType="separate"/>
        </w:r>
        <w:r w:rsidR="00712961">
          <w:rPr>
            <w:noProof/>
          </w:rPr>
          <w:t>i</w:t>
        </w:r>
        <w:r>
          <w:rPr>
            <w:noProof/>
          </w:rPr>
          <w:fldChar w:fldCharType="end"/>
        </w:r>
      </w:p>
    </w:sdtContent>
  </w:sdt>
  <w:p w14:paraId="2E53C418" w14:textId="77777777" w:rsidR="00AE2F21" w:rsidRDefault="00AE2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4841E" w14:textId="77777777" w:rsidR="001B42FB" w:rsidRDefault="001B42FB" w:rsidP="002B1190">
      <w:pPr>
        <w:spacing w:after="0" w:line="240" w:lineRule="auto"/>
      </w:pPr>
      <w:r>
        <w:separator/>
      </w:r>
    </w:p>
  </w:footnote>
  <w:footnote w:type="continuationSeparator" w:id="0">
    <w:p w14:paraId="4DE14A37" w14:textId="77777777" w:rsidR="001B42FB" w:rsidRDefault="001B42FB" w:rsidP="002B1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61EB3" w14:textId="77777777" w:rsidR="00F34723" w:rsidRDefault="00F34723" w:rsidP="00F34723">
    <w:pPr>
      <w:pStyle w:val="Header"/>
      <w:jc w:val="right"/>
      <w:rPr>
        <w:b/>
      </w:rPr>
    </w:pPr>
    <w:r>
      <w:rPr>
        <w:b/>
      </w:rPr>
      <w:t>The Cortex Hub</w:t>
    </w:r>
  </w:p>
  <w:p w14:paraId="4804830E" w14:textId="77777777" w:rsidR="00F34723" w:rsidRDefault="00F34723" w:rsidP="00F34723">
    <w:pPr>
      <w:pStyle w:val="Header"/>
      <w:jc w:val="right"/>
      <w:rPr>
        <w:b/>
      </w:rPr>
    </w:pPr>
    <w:r>
      <w:rPr>
        <w:b/>
      </w:rPr>
      <w:t>Role Definition Document</w:t>
    </w:r>
  </w:p>
  <w:p w14:paraId="70249B9B" w14:textId="77777777" w:rsidR="00F34723" w:rsidRPr="002B1190" w:rsidRDefault="00F34723" w:rsidP="00F34723">
    <w:pPr>
      <w:pStyle w:val="Header"/>
      <w:jc w:val="right"/>
    </w:pPr>
    <w: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3EDF3" w14:textId="77777777" w:rsidR="00010DD7" w:rsidRDefault="00010DD7" w:rsidP="00DE5BEE">
    <w:pPr>
      <w:pStyle w:val="Header"/>
      <w:jc w:val="right"/>
      <w:rPr>
        <w:b/>
      </w:rPr>
    </w:pPr>
    <w:r>
      <w:rPr>
        <w:b/>
      </w:rPr>
      <w:t>The Cortex Hub</w:t>
    </w:r>
  </w:p>
  <w:p w14:paraId="6B3D694B" w14:textId="77777777" w:rsidR="00737881" w:rsidRDefault="00737881" w:rsidP="00737881">
    <w:pPr>
      <w:pStyle w:val="Header"/>
      <w:jc w:val="right"/>
      <w:rPr>
        <w:b/>
      </w:rPr>
    </w:pPr>
    <w:r>
      <w:rPr>
        <w:b/>
      </w:rPr>
      <w:t>Application Proposal Document Template</w:t>
    </w:r>
  </w:p>
  <w:p w14:paraId="45EC1042" w14:textId="77777777" w:rsidR="00010DD7" w:rsidRDefault="00010DD7" w:rsidP="00DE5BEE">
    <w:pPr>
      <w:pStyle w:val="Header"/>
      <w:jc w:val="right"/>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17193" w14:textId="77777777" w:rsidR="00F34723" w:rsidRDefault="00F34723" w:rsidP="00F34723">
    <w:pPr>
      <w:pStyle w:val="Header"/>
      <w:jc w:val="right"/>
      <w:rPr>
        <w:b/>
      </w:rPr>
    </w:pPr>
    <w:r>
      <w:rPr>
        <w:b/>
      </w:rPr>
      <w:t>The Cortex Hub</w:t>
    </w:r>
  </w:p>
  <w:p w14:paraId="36335B2C" w14:textId="77777777" w:rsidR="00737881" w:rsidRDefault="00737881" w:rsidP="00737881">
    <w:pPr>
      <w:pStyle w:val="Header"/>
      <w:jc w:val="right"/>
      <w:rPr>
        <w:b/>
      </w:rPr>
    </w:pPr>
    <w:r>
      <w:rPr>
        <w:b/>
      </w:rPr>
      <w:t>Application Proposal Document Template</w:t>
    </w:r>
  </w:p>
  <w:p w14:paraId="483C1C06" w14:textId="77777777" w:rsidR="00F34723" w:rsidRPr="002B1190" w:rsidRDefault="00F34723" w:rsidP="00F34723">
    <w:pPr>
      <w:pStyle w:val="Header"/>
      <w:jc w:val="right"/>
    </w:pPr>
    <w:r>
      <w:t>Change Lo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8366" w14:textId="77777777" w:rsidR="00F34723" w:rsidRDefault="00F34723" w:rsidP="00F34723">
    <w:pPr>
      <w:pStyle w:val="Header"/>
      <w:jc w:val="right"/>
      <w:rPr>
        <w:b/>
      </w:rPr>
    </w:pPr>
    <w:r>
      <w:rPr>
        <w:b/>
      </w:rPr>
      <w:t>The Cortex Hub</w:t>
    </w:r>
  </w:p>
  <w:p w14:paraId="4B9F37FA" w14:textId="77777777" w:rsidR="00737881" w:rsidRDefault="00737881" w:rsidP="00737881">
    <w:pPr>
      <w:pStyle w:val="Header"/>
      <w:jc w:val="right"/>
      <w:rPr>
        <w:b/>
      </w:rPr>
    </w:pPr>
    <w:r>
      <w:rPr>
        <w:b/>
      </w:rPr>
      <w:t>Application Proposal Document Template</w:t>
    </w:r>
  </w:p>
  <w:p w14:paraId="452C2F97" w14:textId="77777777" w:rsidR="00F34723" w:rsidRPr="002B1190" w:rsidRDefault="00DE5BEE" w:rsidP="00F34723">
    <w:pPr>
      <w:pStyle w:val="Header"/>
      <w:jc w:val="right"/>
    </w:pPr>
    <w:r>
      <w:t>Team Regist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EE3A" w14:textId="77777777" w:rsidR="00F34723" w:rsidRDefault="00F34723" w:rsidP="00F34723">
    <w:pPr>
      <w:pStyle w:val="Header"/>
      <w:jc w:val="right"/>
      <w:rPr>
        <w:b/>
      </w:rPr>
    </w:pPr>
    <w:r>
      <w:rPr>
        <w:b/>
      </w:rPr>
      <w:t>The Cortex Hub</w:t>
    </w:r>
  </w:p>
  <w:p w14:paraId="54E0B57C" w14:textId="77777777" w:rsidR="00737881" w:rsidRDefault="00737881" w:rsidP="00737881">
    <w:pPr>
      <w:pStyle w:val="Header"/>
      <w:jc w:val="right"/>
      <w:rPr>
        <w:b/>
      </w:rPr>
    </w:pPr>
    <w:r>
      <w:rPr>
        <w:b/>
      </w:rPr>
      <w:t>Application Proposal Document Template</w:t>
    </w:r>
  </w:p>
  <w:p w14:paraId="66A79C2F" w14:textId="77777777" w:rsidR="00F34723" w:rsidRPr="002B1190" w:rsidRDefault="00F34723" w:rsidP="00F34723">
    <w:pPr>
      <w:pStyle w:val="Header"/>
      <w:jc w:val="right"/>
    </w:pPr>
    <w:r>
      <w:t>Description of Acrony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E05C6" w14:textId="77777777" w:rsidR="00DE5BEE" w:rsidRDefault="00DE5BEE" w:rsidP="00F34723">
    <w:pPr>
      <w:pStyle w:val="Header"/>
      <w:jc w:val="right"/>
      <w:rPr>
        <w:b/>
      </w:rPr>
    </w:pPr>
    <w:r>
      <w:rPr>
        <w:b/>
      </w:rPr>
      <w:t>The Cortex Hub</w:t>
    </w:r>
  </w:p>
  <w:p w14:paraId="1EC08441" w14:textId="67501A80" w:rsidR="00DE5BEE" w:rsidRDefault="00737881" w:rsidP="00F34723">
    <w:pPr>
      <w:pStyle w:val="Header"/>
      <w:jc w:val="right"/>
      <w:rPr>
        <w:b/>
      </w:rPr>
    </w:pPr>
    <w:r>
      <w:rPr>
        <w:b/>
      </w:rPr>
      <w:t xml:space="preserve">Application Proposal Document </w:t>
    </w:r>
    <w:r w:rsidR="00DE5BEE">
      <w:rPr>
        <w:b/>
      </w:rPr>
      <w:t>Template</w:t>
    </w:r>
  </w:p>
  <w:p w14:paraId="5A9E66E3" w14:textId="2AEE1856" w:rsidR="00DE5BEE" w:rsidRPr="002B1190" w:rsidRDefault="00737881" w:rsidP="00F34723">
    <w:pPr>
      <w:pStyle w:val="Header"/>
      <w:jc w:val="right"/>
    </w:pPr>
    <w:r>
      <w:t>Description of Applic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CC8C3" w14:textId="77777777" w:rsidR="00737881" w:rsidRDefault="00737881" w:rsidP="00F34723">
    <w:pPr>
      <w:pStyle w:val="Header"/>
      <w:jc w:val="right"/>
      <w:rPr>
        <w:b/>
      </w:rPr>
    </w:pPr>
    <w:r>
      <w:rPr>
        <w:b/>
      </w:rPr>
      <w:t>The Cortex Hub</w:t>
    </w:r>
  </w:p>
  <w:p w14:paraId="179EC6AC" w14:textId="77777777" w:rsidR="00737881" w:rsidRDefault="00737881" w:rsidP="00F34723">
    <w:pPr>
      <w:pStyle w:val="Header"/>
      <w:jc w:val="right"/>
      <w:rPr>
        <w:b/>
      </w:rPr>
    </w:pPr>
    <w:r>
      <w:rPr>
        <w:b/>
      </w:rPr>
      <w:t>Application Proposal Document Template</w:t>
    </w:r>
  </w:p>
  <w:p w14:paraId="41386244" w14:textId="6A99A3FE" w:rsidR="00737881" w:rsidRPr="002B1190" w:rsidRDefault="00737881" w:rsidP="00F34723">
    <w:pPr>
      <w:pStyle w:val="Header"/>
      <w:jc w:val="right"/>
    </w:pPr>
    <w:r>
      <w:t>Application Approv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04660"/>
    <w:multiLevelType w:val="multilevel"/>
    <w:tmpl w:val="92622B1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4D84796"/>
    <w:multiLevelType w:val="hybridMultilevel"/>
    <w:tmpl w:val="B48AC586"/>
    <w:lvl w:ilvl="0" w:tplc="EC2E600E">
      <w:start w:val="1"/>
      <w:numFmt w:val="decimal"/>
      <w:lvlText w:val="%1."/>
      <w:lvlJc w:val="left"/>
      <w:pPr>
        <w:ind w:left="780" w:hanging="360"/>
      </w:pPr>
      <w:rPr>
        <w:rFonts w:hint="default"/>
        <w:b/>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15:restartNumberingAfterBreak="0">
    <w:nsid w:val="15A92371"/>
    <w:multiLevelType w:val="hybridMultilevel"/>
    <w:tmpl w:val="98D80E6E"/>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74E324C"/>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86E4B43"/>
    <w:multiLevelType w:val="hybridMultilevel"/>
    <w:tmpl w:val="3A289BF8"/>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CA54FDE"/>
    <w:multiLevelType w:val="hybridMultilevel"/>
    <w:tmpl w:val="79760C1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51480B98"/>
    <w:multiLevelType w:val="hybridMultilevel"/>
    <w:tmpl w:val="15D035C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633958F6"/>
    <w:multiLevelType w:val="hybridMultilevel"/>
    <w:tmpl w:val="3D1483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874089E"/>
    <w:multiLevelType w:val="hybridMultilevel"/>
    <w:tmpl w:val="96D6F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7787FFA"/>
    <w:multiLevelType w:val="hybridMultilevel"/>
    <w:tmpl w:val="AD063BF0"/>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9"/>
  </w:num>
  <w:num w:numId="5">
    <w:abstractNumId w:val="1"/>
  </w:num>
  <w:num w:numId="6">
    <w:abstractNumId w:val="4"/>
  </w:num>
  <w:num w:numId="7">
    <w:abstractNumId w:val="5"/>
  </w:num>
  <w:num w:numId="8">
    <w:abstractNumId w:val="6"/>
  </w:num>
  <w:num w:numId="9">
    <w:abstractNumId w:val="2"/>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usi Gcakasi (Group)">
    <w15:presenceInfo w15:providerId="AD" w15:userId="S-1-5-21-2070328668-2378982293-1271429287-257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90"/>
    <w:rsid w:val="000011CE"/>
    <w:rsid w:val="0000414B"/>
    <w:rsid w:val="00010DD7"/>
    <w:rsid w:val="00010DDE"/>
    <w:rsid w:val="00062012"/>
    <w:rsid w:val="00074698"/>
    <w:rsid w:val="00074F44"/>
    <w:rsid w:val="0008398B"/>
    <w:rsid w:val="000E7571"/>
    <w:rsid w:val="00110F40"/>
    <w:rsid w:val="0011127E"/>
    <w:rsid w:val="001243BA"/>
    <w:rsid w:val="00127B22"/>
    <w:rsid w:val="00134D01"/>
    <w:rsid w:val="0016686E"/>
    <w:rsid w:val="0017282F"/>
    <w:rsid w:val="001A2297"/>
    <w:rsid w:val="001B0480"/>
    <w:rsid w:val="001B42FB"/>
    <w:rsid w:val="001D14EE"/>
    <w:rsid w:val="001E0DFD"/>
    <w:rsid w:val="00212F1B"/>
    <w:rsid w:val="00221762"/>
    <w:rsid w:val="00251214"/>
    <w:rsid w:val="0025693C"/>
    <w:rsid w:val="00285B72"/>
    <w:rsid w:val="002A715C"/>
    <w:rsid w:val="002B1190"/>
    <w:rsid w:val="002B4199"/>
    <w:rsid w:val="002D11EE"/>
    <w:rsid w:val="003A04FE"/>
    <w:rsid w:val="00425914"/>
    <w:rsid w:val="00434456"/>
    <w:rsid w:val="00436FA7"/>
    <w:rsid w:val="00454600"/>
    <w:rsid w:val="00457A0C"/>
    <w:rsid w:val="00472914"/>
    <w:rsid w:val="00474016"/>
    <w:rsid w:val="00483790"/>
    <w:rsid w:val="00491D5C"/>
    <w:rsid w:val="004A0ABE"/>
    <w:rsid w:val="004A7617"/>
    <w:rsid w:val="00515248"/>
    <w:rsid w:val="00525B8F"/>
    <w:rsid w:val="00531BFF"/>
    <w:rsid w:val="005418AE"/>
    <w:rsid w:val="00581246"/>
    <w:rsid w:val="005A7254"/>
    <w:rsid w:val="005B20AD"/>
    <w:rsid w:val="005D3AA1"/>
    <w:rsid w:val="00607B1D"/>
    <w:rsid w:val="00665561"/>
    <w:rsid w:val="0067260F"/>
    <w:rsid w:val="00693BDA"/>
    <w:rsid w:val="006955A4"/>
    <w:rsid w:val="006C2438"/>
    <w:rsid w:val="00712961"/>
    <w:rsid w:val="007347A0"/>
    <w:rsid w:val="00737881"/>
    <w:rsid w:val="00744439"/>
    <w:rsid w:val="00746987"/>
    <w:rsid w:val="00746AE5"/>
    <w:rsid w:val="00756EB8"/>
    <w:rsid w:val="00794616"/>
    <w:rsid w:val="007B03EF"/>
    <w:rsid w:val="007C422A"/>
    <w:rsid w:val="007D5D04"/>
    <w:rsid w:val="007E3671"/>
    <w:rsid w:val="007F51E2"/>
    <w:rsid w:val="008534D1"/>
    <w:rsid w:val="00855188"/>
    <w:rsid w:val="00865156"/>
    <w:rsid w:val="0087511E"/>
    <w:rsid w:val="008D1844"/>
    <w:rsid w:val="008D3082"/>
    <w:rsid w:val="008E46F0"/>
    <w:rsid w:val="008E4703"/>
    <w:rsid w:val="008F7CAD"/>
    <w:rsid w:val="00947332"/>
    <w:rsid w:val="0095436A"/>
    <w:rsid w:val="0099325F"/>
    <w:rsid w:val="009E33A8"/>
    <w:rsid w:val="00A0173F"/>
    <w:rsid w:val="00A02B48"/>
    <w:rsid w:val="00A21947"/>
    <w:rsid w:val="00A262E7"/>
    <w:rsid w:val="00A74B13"/>
    <w:rsid w:val="00AA5F6F"/>
    <w:rsid w:val="00AE2F21"/>
    <w:rsid w:val="00AF7B63"/>
    <w:rsid w:val="00B05966"/>
    <w:rsid w:val="00B17800"/>
    <w:rsid w:val="00B20BF1"/>
    <w:rsid w:val="00B2540B"/>
    <w:rsid w:val="00B318A7"/>
    <w:rsid w:val="00B40CB9"/>
    <w:rsid w:val="00B65153"/>
    <w:rsid w:val="00B65D43"/>
    <w:rsid w:val="00B965CE"/>
    <w:rsid w:val="00BA43D3"/>
    <w:rsid w:val="00BD4388"/>
    <w:rsid w:val="00C101AE"/>
    <w:rsid w:val="00C40EE6"/>
    <w:rsid w:val="00C53E9B"/>
    <w:rsid w:val="00C7184D"/>
    <w:rsid w:val="00C81D9C"/>
    <w:rsid w:val="00CA2373"/>
    <w:rsid w:val="00CB3D13"/>
    <w:rsid w:val="00CC229A"/>
    <w:rsid w:val="00CE64DE"/>
    <w:rsid w:val="00D053C5"/>
    <w:rsid w:val="00D47460"/>
    <w:rsid w:val="00D53DD1"/>
    <w:rsid w:val="00D64575"/>
    <w:rsid w:val="00D760A4"/>
    <w:rsid w:val="00D87DEE"/>
    <w:rsid w:val="00DA3A57"/>
    <w:rsid w:val="00DE53CD"/>
    <w:rsid w:val="00DE5BEE"/>
    <w:rsid w:val="00DF0930"/>
    <w:rsid w:val="00E2100A"/>
    <w:rsid w:val="00E261ED"/>
    <w:rsid w:val="00EC0193"/>
    <w:rsid w:val="00EC3B6B"/>
    <w:rsid w:val="00ED26C2"/>
    <w:rsid w:val="00EF2A4E"/>
    <w:rsid w:val="00F03667"/>
    <w:rsid w:val="00F23F2B"/>
    <w:rsid w:val="00F34723"/>
    <w:rsid w:val="00F57BE1"/>
    <w:rsid w:val="00F64297"/>
    <w:rsid w:val="00F67726"/>
    <w:rsid w:val="00F7272A"/>
    <w:rsid w:val="00F92647"/>
    <w:rsid w:val="00F95771"/>
    <w:rsid w:val="00FE073A"/>
    <w:rsid w:val="00FE3D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B78F1"/>
  <w15:chartTrackingRefBased/>
  <w15:docId w15:val="{1A5EA6DC-778E-4975-BEA9-267572BE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190"/>
    <w:pPr>
      <w:spacing w:after="200" w:line="276" w:lineRule="auto"/>
    </w:pPr>
    <w:rPr>
      <w:sz w:val="24"/>
    </w:rPr>
  </w:style>
  <w:style w:type="paragraph" w:styleId="Heading1">
    <w:name w:val="heading 1"/>
    <w:basedOn w:val="Normal"/>
    <w:next w:val="Normal"/>
    <w:link w:val="Heading1Char"/>
    <w:uiPriority w:val="9"/>
    <w:qFormat/>
    <w:rsid w:val="002B1190"/>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1190"/>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B1190"/>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08398B"/>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2B119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B119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B11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11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11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190"/>
    <w:rPr>
      <w:rFonts w:eastAsiaTheme="majorEastAsia" w:cstheme="majorBidi"/>
      <w:b/>
      <w:bCs/>
      <w:sz w:val="28"/>
      <w:szCs w:val="28"/>
    </w:rPr>
  </w:style>
  <w:style w:type="character" w:customStyle="1" w:styleId="Heading2Char">
    <w:name w:val="Heading 2 Char"/>
    <w:basedOn w:val="DefaultParagraphFont"/>
    <w:link w:val="Heading2"/>
    <w:uiPriority w:val="9"/>
    <w:rsid w:val="002B1190"/>
    <w:rPr>
      <w:rFonts w:eastAsiaTheme="majorEastAsia" w:cstheme="majorBidi"/>
      <w:b/>
      <w:bCs/>
      <w:sz w:val="26"/>
      <w:szCs w:val="26"/>
    </w:rPr>
  </w:style>
  <w:style w:type="character" w:customStyle="1" w:styleId="Heading3Char">
    <w:name w:val="Heading 3 Char"/>
    <w:basedOn w:val="DefaultParagraphFont"/>
    <w:link w:val="Heading3"/>
    <w:uiPriority w:val="9"/>
    <w:rsid w:val="002B1190"/>
    <w:rPr>
      <w:rFonts w:eastAsiaTheme="majorEastAsia" w:cstheme="majorBidi"/>
      <w:b/>
      <w:bCs/>
      <w:sz w:val="24"/>
    </w:rPr>
  </w:style>
  <w:style w:type="character" w:customStyle="1" w:styleId="Heading4Char">
    <w:name w:val="Heading 4 Char"/>
    <w:basedOn w:val="DefaultParagraphFont"/>
    <w:link w:val="Heading4"/>
    <w:uiPriority w:val="9"/>
    <w:semiHidden/>
    <w:rsid w:val="0008398B"/>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2B1190"/>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2B1190"/>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2B11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B1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119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B1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190"/>
    <w:rPr>
      <w:sz w:val="24"/>
    </w:rPr>
  </w:style>
  <w:style w:type="paragraph" w:styleId="Footer">
    <w:name w:val="footer"/>
    <w:basedOn w:val="Normal"/>
    <w:link w:val="FooterChar"/>
    <w:uiPriority w:val="99"/>
    <w:unhideWhenUsed/>
    <w:rsid w:val="002B1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190"/>
    <w:rPr>
      <w:sz w:val="24"/>
    </w:rPr>
  </w:style>
  <w:style w:type="table" w:styleId="TableGrid">
    <w:name w:val="Table Grid"/>
    <w:basedOn w:val="TableNormal"/>
    <w:uiPriority w:val="39"/>
    <w:rsid w:val="00B1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3D3"/>
    <w:pPr>
      <w:ind w:left="720"/>
      <w:contextualSpacing/>
    </w:pPr>
  </w:style>
  <w:style w:type="paragraph" w:styleId="TOCHeading">
    <w:name w:val="TOC Heading"/>
    <w:basedOn w:val="Heading1"/>
    <w:next w:val="Normal"/>
    <w:uiPriority w:val="39"/>
    <w:unhideWhenUsed/>
    <w:qFormat/>
    <w:rsid w:val="003A04FE"/>
    <w:pPr>
      <w:numPr>
        <w:numId w:val="0"/>
      </w:numPr>
      <w:spacing w:before="240" w:line="259" w:lineRule="auto"/>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3A04FE"/>
    <w:pPr>
      <w:spacing w:after="100"/>
    </w:pPr>
  </w:style>
  <w:style w:type="paragraph" w:styleId="TOC2">
    <w:name w:val="toc 2"/>
    <w:basedOn w:val="Normal"/>
    <w:next w:val="Normal"/>
    <w:autoRedefine/>
    <w:uiPriority w:val="39"/>
    <w:unhideWhenUsed/>
    <w:rsid w:val="003A04FE"/>
    <w:pPr>
      <w:spacing w:after="100"/>
      <w:ind w:left="240"/>
    </w:pPr>
  </w:style>
  <w:style w:type="character" w:styleId="Hyperlink">
    <w:name w:val="Hyperlink"/>
    <w:basedOn w:val="DefaultParagraphFont"/>
    <w:uiPriority w:val="99"/>
    <w:unhideWhenUsed/>
    <w:rsid w:val="003A04FE"/>
    <w:rPr>
      <w:color w:val="0563C1" w:themeColor="hyperlink"/>
      <w:u w:val="single"/>
    </w:rPr>
  </w:style>
  <w:style w:type="character" w:styleId="CommentReference">
    <w:name w:val="annotation reference"/>
    <w:basedOn w:val="DefaultParagraphFont"/>
    <w:uiPriority w:val="99"/>
    <w:semiHidden/>
    <w:unhideWhenUsed/>
    <w:rsid w:val="00DE5BEE"/>
    <w:rPr>
      <w:sz w:val="16"/>
      <w:szCs w:val="16"/>
    </w:rPr>
  </w:style>
  <w:style w:type="paragraph" w:styleId="CommentText">
    <w:name w:val="annotation text"/>
    <w:basedOn w:val="Normal"/>
    <w:link w:val="CommentTextChar"/>
    <w:uiPriority w:val="99"/>
    <w:semiHidden/>
    <w:unhideWhenUsed/>
    <w:rsid w:val="00DE5BEE"/>
    <w:pPr>
      <w:spacing w:line="240" w:lineRule="auto"/>
    </w:pPr>
    <w:rPr>
      <w:sz w:val="20"/>
      <w:szCs w:val="20"/>
    </w:rPr>
  </w:style>
  <w:style w:type="character" w:customStyle="1" w:styleId="CommentTextChar">
    <w:name w:val="Comment Text Char"/>
    <w:basedOn w:val="DefaultParagraphFont"/>
    <w:link w:val="CommentText"/>
    <w:uiPriority w:val="99"/>
    <w:semiHidden/>
    <w:rsid w:val="00DE5BEE"/>
    <w:rPr>
      <w:sz w:val="20"/>
      <w:szCs w:val="20"/>
    </w:rPr>
  </w:style>
  <w:style w:type="paragraph" w:styleId="CommentSubject">
    <w:name w:val="annotation subject"/>
    <w:basedOn w:val="CommentText"/>
    <w:next w:val="CommentText"/>
    <w:link w:val="CommentSubjectChar"/>
    <w:uiPriority w:val="99"/>
    <w:semiHidden/>
    <w:unhideWhenUsed/>
    <w:rsid w:val="00DE5BEE"/>
    <w:rPr>
      <w:b/>
      <w:bCs/>
    </w:rPr>
  </w:style>
  <w:style w:type="character" w:customStyle="1" w:styleId="CommentSubjectChar">
    <w:name w:val="Comment Subject Char"/>
    <w:basedOn w:val="CommentTextChar"/>
    <w:link w:val="CommentSubject"/>
    <w:uiPriority w:val="99"/>
    <w:semiHidden/>
    <w:rsid w:val="00DE5BEE"/>
    <w:rPr>
      <w:b/>
      <w:bCs/>
      <w:sz w:val="20"/>
      <w:szCs w:val="20"/>
    </w:rPr>
  </w:style>
  <w:style w:type="paragraph" w:styleId="BalloonText">
    <w:name w:val="Balloon Text"/>
    <w:basedOn w:val="Normal"/>
    <w:link w:val="BalloonTextChar"/>
    <w:uiPriority w:val="99"/>
    <w:semiHidden/>
    <w:unhideWhenUsed/>
    <w:rsid w:val="00DE5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B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B93C-CFA4-4782-BDFF-688A8BC2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usi Gcakasi (Group)</dc:creator>
  <cp:keywords/>
  <dc:description/>
  <cp:lastModifiedBy>Akona Ntantiso</cp:lastModifiedBy>
  <cp:revision>13</cp:revision>
  <dcterms:created xsi:type="dcterms:W3CDTF">2015-05-16T10:50:00Z</dcterms:created>
  <dcterms:modified xsi:type="dcterms:W3CDTF">2015-05-18T12:30:00Z</dcterms:modified>
</cp:coreProperties>
</file>